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2D655" w14:textId="77777777" w:rsidR="00773B88" w:rsidRPr="00957570" w:rsidRDefault="00306E55" w:rsidP="009C6833">
      <w:pPr>
        <w:spacing w:after="0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</w:t>
      </w:r>
      <w:r w:rsidR="009D24EB">
        <w:rPr>
          <w:rFonts w:ascii="Times New Roman" w:hAnsi="Times New Roman"/>
          <w:sz w:val="16"/>
          <w:szCs w:val="16"/>
          <w:lang w:val="kk-KZ"/>
        </w:rPr>
        <w:t xml:space="preserve">        </w:t>
      </w:r>
    </w:p>
    <w:p w14:paraId="50E56F8B" w14:textId="77777777" w:rsidR="00E4792B" w:rsidRPr="00957570" w:rsidRDefault="009C6833" w:rsidP="00957570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957570">
        <w:rPr>
          <w:rFonts w:ascii="Times New Roman" w:hAnsi="Times New Roman"/>
          <w:sz w:val="16"/>
          <w:szCs w:val="16"/>
          <w:lang w:val="kk-KZ"/>
        </w:rPr>
        <w:t xml:space="preserve">                   </w:t>
      </w:r>
      <w:r w:rsidR="00CE39BC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</w:t>
      </w:r>
      <w:r w:rsidR="00D328CA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</w:t>
      </w:r>
      <w:r w:rsidR="0099617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9F5297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F1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4C1050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F4FA38" w14:textId="186DAC2F" w:rsidR="00E4792B" w:rsidRPr="005F73FF" w:rsidRDefault="00E4792B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B5243">
        <w:rPr>
          <w:rFonts w:ascii="Times New Roman" w:hAnsi="Times New Roman"/>
          <w:b/>
          <w:sz w:val="28"/>
          <w:szCs w:val="28"/>
          <w:lang w:val="kk-KZ"/>
        </w:rPr>
        <w:t>График сотрудников ВОП 1 за май месяц 2024г.</w:t>
      </w:r>
    </w:p>
    <w:p w14:paraId="2D2FFE34" w14:textId="77777777" w:rsidR="00E4792B" w:rsidRPr="005F73FF" w:rsidRDefault="00E4792B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235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3408"/>
        <w:gridCol w:w="992"/>
        <w:gridCol w:w="2268"/>
        <w:gridCol w:w="1843"/>
        <w:gridCol w:w="1559"/>
        <w:gridCol w:w="1559"/>
        <w:gridCol w:w="1701"/>
        <w:gridCol w:w="1843"/>
        <w:gridCol w:w="2007"/>
        <w:gridCol w:w="1701"/>
        <w:gridCol w:w="1701"/>
        <w:gridCol w:w="1703"/>
      </w:tblGrid>
      <w:tr w:rsidR="002760A4" w:rsidRPr="006F2652" w14:paraId="6EE5614A" w14:textId="77777777" w:rsidTr="00AE1B4F">
        <w:trPr>
          <w:gridAfter w:val="4"/>
          <w:wAfter w:w="7112" w:type="dxa"/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37CBC9" w14:textId="59B103DC" w:rsidR="00E4792B" w:rsidRPr="005F73FF" w:rsidRDefault="008B5243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AF04" w14:textId="5D10CCCA" w:rsidR="00E4792B" w:rsidRPr="005C01FA" w:rsidRDefault="008B5243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уч</w:t>
            </w:r>
          </w:p>
          <w:p w14:paraId="37F413DB" w14:textId="77777777" w:rsidR="00E4792B" w:rsidRPr="005F73FF" w:rsidRDefault="00E4792B" w:rsidP="002F5F2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A8583" w14:textId="54A25409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8B5243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54503" w14:textId="5EB20941" w:rsidR="00F865A3" w:rsidRDefault="008B5243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№ </w:t>
            </w:r>
            <w:r w:rsidR="00F865A3"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К</w:t>
            </w:r>
            <w:r w:rsidR="002F5F27"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абинет</w:t>
            </w:r>
          </w:p>
          <w:p w14:paraId="0DD0BAF9" w14:textId="6BEF8444" w:rsidR="00E4792B" w:rsidRPr="005F73FF" w:rsidRDefault="00E4792B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1A7C5" w14:textId="2CB3B877" w:rsidR="00E4792B" w:rsidRPr="005F73FF" w:rsidRDefault="008B5243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Обслуживаемая терри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DE4B8" w14:textId="7E242734" w:rsidR="00E4792B" w:rsidRPr="005F73FF" w:rsidRDefault="008B5243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2A81" w14:textId="4768609A" w:rsidR="00E4792B" w:rsidRPr="005F73FF" w:rsidRDefault="008B5243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77186" w14:textId="5C8E64A0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с</w:t>
            </w:r>
            <w:r w:rsidR="008B5243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B19A3" w14:textId="68AD79B9" w:rsidR="00E4792B" w:rsidRPr="005F73FF" w:rsidRDefault="008B5243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37B14" w14:textId="7A5E6BA0" w:rsidR="00E4792B" w:rsidRPr="005F73FF" w:rsidRDefault="008B5243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пятница</w:t>
            </w:r>
          </w:p>
        </w:tc>
      </w:tr>
      <w:tr w:rsidR="006C7C68" w:rsidRPr="005F73FF" w14:paraId="6CA8CE16" w14:textId="77777777" w:rsidTr="00AE1B4F">
        <w:trPr>
          <w:gridAfter w:val="4"/>
          <w:wAfter w:w="7112" w:type="dxa"/>
          <w:cantSplit/>
          <w:trHeight w:val="9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D24879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32CC9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A0B57" w14:textId="77777777" w:rsidR="00D73FE3" w:rsidRDefault="00162869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Қуандық </w:t>
            </w:r>
            <w:r w:rsidR="009F5AD0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Әйгерім Әлшенқызы</w:t>
            </w:r>
          </w:p>
          <w:p w14:paraId="5FA1C6CB" w14:textId="77777777" w:rsidR="005F73FF" w:rsidRPr="005F73FF" w:rsidRDefault="005F73FF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5C5450CE" w14:textId="77777777" w:rsidR="006C7C68" w:rsidRPr="005F73FF" w:rsidRDefault="004F1690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асымова Жазира Габидуллаевна</w:t>
            </w:r>
            <w:r w:rsidR="00401BD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29ACE0BB" w14:textId="77777777" w:rsidR="006C7C68" w:rsidRPr="005F73FF" w:rsidRDefault="006C7C68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61D01" w14:textId="77777777" w:rsidR="000B6946" w:rsidRPr="005F73FF" w:rsidRDefault="002F5F2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</w:t>
            </w:r>
          </w:p>
          <w:p w14:paraId="7F039C9B" w14:textId="77777777" w:rsidR="006C7C68" w:rsidRPr="005F73FF" w:rsidRDefault="002424F6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BE011" w14:textId="4D75A132" w:rsidR="006C7C68" w:rsidRDefault="008B5243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Заведующая отделением</w:t>
            </w:r>
          </w:p>
          <w:p w14:paraId="1EEFCC76" w14:textId="77777777" w:rsidR="00D30331" w:rsidRPr="005F73FF" w:rsidRDefault="00D30331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0838E00" w14:textId="02B86977" w:rsidR="006C7C68" w:rsidRPr="005F73FF" w:rsidRDefault="008B5243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таршая медсестра</w:t>
            </w:r>
          </w:p>
          <w:p w14:paraId="01EB8C9E" w14:textId="77777777" w:rsidR="00D73FE3" w:rsidRPr="005F73FF" w:rsidRDefault="00D73FE3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2B31" w14:textId="77777777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08.00-16.08 </w:t>
            </w:r>
          </w:p>
          <w:p w14:paraId="374BCD92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21A318D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EBF46B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C9301" w14:textId="77777777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717030A7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0765B5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D873" w14:textId="77777777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7CDD8BD1" w14:textId="77777777" w:rsidR="00D73FE3" w:rsidRPr="005F73FF" w:rsidRDefault="00D73FE3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49BB2C" w14:textId="77777777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E76B4" w14:textId="77777777" w:rsidR="006C7C68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2F3CAA90" w14:textId="77777777" w:rsidR="00B46130" w:rsidRPr="005F73FF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68219E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DE72EE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BE7B4" w14:textId="77777777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1B24DD07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04019F3" w14:textId="77777777" w:rsidR="00D73FE3" w:rsidRPr="005F73FF" w:rsidRDefault="00D73FE3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307942" w14:textId="77777777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196156" w:rsidRPr="005F73FF" w14:paraId="07915681" w14:textId="77777777" w:rsidTr="00AE1B4F">
        <w:trPr>
          <w:gridAfter w:val="4"/>
          <w:wAfter w:w="7112" w:type="dxa"/>
          <w:cantSplit/>
          <w:trHeight w:val="1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F71E86" w14:textId="77777777" w:rsidR="00196156" w:rsidRPr="005F73FF" w:rsidRDefault="00196156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AD052" w14:textId="77777777" w:rsidR="00196156" w:rsidRPr="005F73FF" w:rsidRDefault="00196156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6CB3C" w14:textId="00D5BD4F" w:rsidR="00FB7EFF" w:rsidRDefault="008B5243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59DF7092" w14:textId="77777777" w:rsidR="00196156" w:rsidRPr="005F73FF" w:rsidRDefault="00B748F3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улиманова Дидара Ахылжанқызы</w:t>
            </w:r>
          </w:p>
          <w:p w14:paraId="6BEE7E95" w14:textId="25D88D41" w:rsidR="00600478" w:rsidRPr="005F73FF" w:rsidRDefault="00FB7EFF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дсестра</w:t>
            </w:r>
          </w:p>
          <w:p w14:paraId="377B0966" w14:textId="77777777" w:rsidR="00AA798B" w:rsidRDefault="00196156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мабекова Мархаббат Талғатқызы</w:t>
            </w:r>
            <w:r w:rsidR="00FB7E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AA798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06245DDB" w14:textId="77777777" w:rsidR="00081D16" w:rsidRPr="005F73FF" w:rsidRDefault="00081D16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15F32" w14:textId="77777777" w:rsidR="00196156" w:rsidRPr="005F73FF" w:rsidRDefault="00196156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DC353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мкр.Зерделі </w:t>
            </w:r>
          </w:p>
          <w:p w14:paraId="09DB2FE8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5,46,47, 48,49,50,51,</w:t>
            </w:r>
          </w:p>
          <w:p w14:paraId="38C98836" w14:textId="77777777" w:rsidR="00D8418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2,53,54,55,56,</w:t>
            </w:r>
          </w:p>
          <w:p w14:paraId="267B4A8C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7,</w:t>
            </w:r>
          </w:p>
          <w:p w14:paraId="62E7A8E9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8</w:t>
            </w:r>
          </w:p>
          <w:p w14:paraId="6C47DA7E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9,60,61,62,63,64</w:t>
            </w:r>
          </w:p>
          <w:p w14:paraId="1B960A8A" w14:textId="77777777" w:rsidR="00196156" w:rsidRPr="005F73FF" w:rsidRDefault="00196156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EFFDC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E4A8FCF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D7BDFD4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4468382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2FF49C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1AC7CB1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C79AC1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88D70C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EC7CB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3387E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CF12B2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B11D555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31E703" w14:textId="77777777" w:rsidR="007D0526" w:rsidRPr="005F73FF" w:rsidRDefault="007D0526" w:rsidP="007D05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13781C5C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1E4A6B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DCF4FA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EF8A2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1853938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F0CF12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744A215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0AD07A" w14:textId="77777777" w:rsidR="007D0526" w:rsidRPr="005F73FF" w:rsidRDefault="007D0526" w:rsidP="007D05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4CECB1C9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6D4137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6BA29E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A2D62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BC0C54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E31B293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39CBD38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F13E516" w14:textId="77777777" w:rsidR="00D30331" w:rsidRPr="005F73FF" w:rsidRDefault="00D30331" w:rsidP="00D30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9484B5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802ED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191B1E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3469B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98980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D0D232E" w14:textId="77777777" w:rsidR="00600478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0B5F13" w14:textId="77777777" w:rsidR="00B8306A" w:rsidRPr="005F73FF" w:rsidRDefault="00B8306A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4B1AB0" w14:textId="77777777" w:rsidR="00D30331" w:rsidRPr="005F73FF" w:rsidRDefault="00D30331" w:rsidP="00D30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0B4BDA63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05B299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A17EF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537889" w:rsidRPr="005F73FF" w14:paraId="5E7335F6" w14:textId="77777777" w:rsidTr="00AE1B4F">
        <w:trPr>
          <w:gridAfter w:val="4"/>
          <w:wAfter w:w="7112" w:type="dxa"/>
          <w:cantSplit/>
          <w:trHeight w:val="13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B034E1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876A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CA1BB" w14:textId="44CBD9D8" w:rsidR="00537889" w:rsidRPr="005F73FF" w:rsidRDefault="008B5243" w:rsidP="00D857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приеме врач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Карбанова  Мөлдір Берікқызы</w:t>
            </w:r>
          </w:p>
          <w:p w14:paraId="3ED573ED" w14:textId="40A4E205" w:rsidR="00537889" w:rsidRDefault="008B5243" w:rsidP="00D8577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вызове врач</w:t>
            </w:r>
          </w:p>
          <w:p w14:paraId="1DCD21A4" w14:textId="77777777" w:rsidR="00537889" w:rsidRPr="00D8577B" w:rsidRDefault="00537889" w:rsidP="00D857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лтынбекова Ақтолқын Ерболатқызы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6190628C" w14:textId="77777777" w:rsidR="00537889" w:rsidRPr="005F73FF" w:rsidRDefault="00537889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опбосын Дина Ниязқызы  мейірбике </w:t>
            </w:r>
          </w:p>
          <w:p w14:paraId="7B218A1E" w14:textId="77777777" w:rsidR="00537889" w:rsidRPr="005F73FF" w:rsidRDefault="00537889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BCAB5D" w14:textId="77777777" w:rsidR="00537889" w:rsidRPr="005F73FF" w:rsidRDefault="00537889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7026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</w:t>
            </w:r>
          </w:p>
          <w:p w14:paraId="34F3E74F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,2,3,4,5,6,7,8,9</w:t>
            </w:r>
          </w:p>
          <w:p w14:paraId="0BFD9D0A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,11,12,13,14,15,16,17,18,</w:t>
            </w:r>
          </w:p>
          <w:p w14:paraId="1B7E4C38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9,20,21,22,</w:t>
            </w:r>
          </w:p>
          <w:p w14:paraId="573ED40A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3,</w:t>
            </w:r>
          </w:p>
          <w:p w14:paraId="2059595A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5,</w:t>
            </w:r>
          </w:p>
          <w:p w14:paraId="1EC5A3BF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6,27,</w:t>
            </w:r>
          </w:p>
          <w:p w14:paraId="1F2785E5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85BD0" w14:textId="77777777" w:rsidR="00537889" w:rsidRPr="005F73FF" w:rsidRDefault="00537889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F70830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1FA2C" w14:textId="77777777" w:rsidR="00537889" w:rsidRPr="005F73FF" w:rsidRDefault="00537889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E73090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F0890" w14:textId="77777777" w:rsidR="00537889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73846B8" w14:textId="77777777" w:rsidR="00537889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</w:t>
            </w:r>
          </w:p>
          <w:p w14:paraId="64FDC27B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AC704" w14:textId="77777777" w:rsidR="00537889" w:rsidRPr="005F73FF" w:rsidRDefault="00537889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C51D897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F07AC" w14:textId="77777777" w:rsidR="00537889" w:rsidRPr="005F73FF" w:rsidRDefault="00537889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064432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760008" w:rsidRPr="005F73FF" w14:paraId="12EE8FCA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EA0BB1" w14:textId="77777777" w:rsidR="00760008" w:rsidRPr="005F73FF" w:rsidRDefault="0076000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F394E" w14:textId="77777777" w:rsidR="00760008" w:rsidRPr="005F73FF" w:rsidRDefault="0076000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61B10" w14:textId="534A4216" w:rsidR="00760008" w:rsidRDefault="00760008" w:rsidP="0076000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21D8F15B" w14:textId="77777777" w:rsidR="00760008" w:rsidRPr="005F73FF" w:rsidRDefault="00760008" w:rsidP="0076000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улиманова Дидара Ахылжанқызы</w:t>
            </w:r>
          </w:p>
          <w:p w14:paraId="1AB000E9" w14:textId="30EE56E8" w:rsidR="00760008" w:rsidRDefault="00760008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дсестра</w:t>
            </w:r>
          </w:p>
          <w:p w14:paraId="6D1F9DBE" w14:textId="77777777" w:rsidR="00760008" w:rsidRDefault="00760008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олманова Жадра  Сарсенбаевна</w:t>
            </w:r>
          </w:p>
          <w:p w14:paraId="70F37D94" w14:textId="173DA78A" w:rsidR="00760008" w:rsidRDefault="00760008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82584D6" w14:textId="77777777" w:rsidR="00760008" w:rsidRPr="005F73FF" w:rsidRDefault="00760008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ырмұхан Нұрила Досполқы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5D923" w14:textId="77777777" w:rsidR="00760008" w:rsidRPr="005F73FF" w:rsidRDefault="00760008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847F3EB" w14:textId="77777777" w:rsidR="00760008" w:rsidRPr="005F73FF" w:rsidRDefault="00760008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58743" w14:textId="77777777" w:rsidR="00760008" w:rsidRDefault="00760008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  153,155,156,</w:t>
            </w:r>
          </w:p>
          <w:p w14:paraId="01031027" w14:textId="77777777" w:rsidR="00760008" w:rsidRPr="005F73FF" w:rsidRDefault="00760008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8,160,170,171,</w:t>
            </w:r>
          </w:p>
          <w:p w14:paraId="6D8F508D" w14:textId="77777777" w:rsidR="00760008" w:rsidRPr="005F73FF" w:rsidRDefault="00760008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2,173,</w:t>
            </w:r>
          </w:p>
          <w:p w14:paraId="2E122DC2" w14:textId="77777777" w:rsidR="00760008" w:rsidRPr="005F73FF" w:rsidRDefault="00760008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4.</w:t>
            </w:r>
          </w:p>
          <w:p w14:paraId="0A722626" w14:textId="77777777" w:rsidR="00760008" w:rsidRPr="005F73FF" w:rsidRDefault="00760008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E3BE5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BCB3F6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25089D4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C48353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EEEF60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1862291E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8D02577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439F73C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E8AB2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4AB9698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BD2D73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853B4A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3406DA9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9BBB5D2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3B39CB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24E801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53E3D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79175C3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5F9E3F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4699A6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814914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3EDD5198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B8FF914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534B54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D844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9DE8132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0F227F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AB38FB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B5BCAA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5D13AA89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6822F5F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60350A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F9F32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EAFD7B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F0B39FE" w14:textId="77777777" w:rsidR="00760008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BC84BD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3D1ABB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6E374A21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23B7CB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4EBE7D" w14:textId="77777777" w:rsidR="00760008" w:rsidRPr="005F73FF" w:rsidRDefault="00760008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537889" w:rsidRPr="005F73FF" w14:paraId="033EC29D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0EEBB5" w14:textId="77777777" w:rsidR="00537889" w:rsidRPr="005F73FF" w:rsidRDefault="00537889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68DB" w14:textId="77777777" w:rsidR="00537889" w:rsidRPr="005F73FF" w:rsidRDefault="00537889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454D4" w14:textId="793D4DDA" w:rsidR="00537889" w:rsidRDefault="008B5243" w:rsidP="00D303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Искакова Береке Абилкайровна</w:t>
            </w:r>
          </w:p>
          <w:p w14:paraId="2777167E" w14:textId="625E1244" w:rsidR="00203AE3" w:rsidRPr="007B2D60" w:rsidRDefault="00537889" w:rsidP="007B2D60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</w:t>
            </w:r>
            <w:r w:rsidR="007B2D6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 w:rsidR="00203AE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әбит Жұлдызай Серікқызы</w:t>
            </w:r>
            <w:r w:rsidR="007B2D6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1EA6B292" w14:textId="77777777" w:rsidR="00537889" w:rsidRPr="005F73FF" w:rsidRDefault="00537889" w:rsidP="00046B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C1D59DC" w14:textId="77777777" w:rsidR="00537889" w:rsidRPr="005F73FF" w:rsidRDefault="00537889" w:rsidP="00046B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D506D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310AE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-130,131,133,135,136,139,</w:t>
            </w:r>
          </w:p>
          <w:p w14:paraId="0633CE10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1,142,144,</w:t>
            </w:r>
          </w:p>
          <w:p w14:paraId="0C74F00A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8,</w:t>
            </w:r>
          </w:p>
          <w:p w14:paraId="7D297A42" w14:textId="77777777" w:rsidR="00537889" w:rsidRPr="005F73FF" w:rsidRDefault="00537889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>150,1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432E2" w14:textId="77777777" w:rsidR="00537889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60DA26" w14:textId="77777777" w:rsidR="00537889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89DB9AD" w14:textId="77777777" w:rsidR="00537889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E8DB77" w14:textId="77777777" w:rsidR="00537889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01385839" w14:textId="77777777" w:rsidR="00537889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99D3D13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CEED9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CA3E42E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75A163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BD234A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F9CEE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4344881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CE41DF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7C1ED04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8699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36E74BF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81A312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59C1A8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714E2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6990D8C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8A99FFB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E6B3E38" w14:textId="77777777" w:rsidR="00537889" w:rsidRPr="005F73FF" w:rsidRDefault="00537889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</w:tr>
      <w:tr w:rsidR="00540791" w:rsidRPr="005F73FF" w14:paraId="694B0C6E" w14:textId="77777777" w:rsidTr="00AE1B4F">
        <w:trPr>
          <w:gridAfter w:val="4"/>
          <w:wAfter w:w="7112" w:type="dxa"/>
          <w:cantSplit/>
          <w:trHeight w:val="1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BCB377" w14:textId="77777777" w:rsidR="00540791" w:rsidRPr="005F73FF" w:rsidRDefault="00540791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D9912" w14:textId="77777777" w:rsidR="00540791" w:rsidRPr="005F73FF" w:rsidRDefault="00540791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64B44" w14:textId="77777777" w:rsidR="00540791" w:rsidRPr="005F73FF" w:rsidRDefault="00540791" w:rsidP="0043684F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5222FC5" w14:textId="7BA9EEEA" w:rsidR="00540791" w:rsidRPr="005F73FF" w:rsidRDefault="00540791" w:rsidP="008D2F9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Орынбасар Нұрбол Өмірханұлы </w:t>
            </w:r>
          </w:p>
          <w:p w14:paraId="0B8F57A9" w14:textId="77777777" w:rsidR="00540791" w:rsidRPr="005F73FF" w:rsidRDefault="00540791" w:rsidP="008D2F9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15229FA0" w14:textId="18D815CE" w:rsidR="00540791" w:rsidRDefault="00540791" w:rsidP="00C6278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ыхтыбай Құндыз Әзімханқызы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6C527D90" w14:textId="77777777" w:rsidR="00540791" w:rsidRPr="005F73FF" w:rsidRDefault="00540791" w:rsidP="00FA52B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7DF3F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C36F2" w14:textId="77777777" w:rsidR="00540791" w:rsidRPr="005F73FF" w:rsidRDefault="00540791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(АЗТМ) Мкр.Акбулак с 5 по 9д, </w:t>
            </w:r>
          </w:p>
          <w:p w14:paraId="1D44D18F" w14:textId="77777777" w:rsidR="00540791" w:rsidRPr="005F73FF" w:rsidRDefault="00540791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Суханбаева </w:t>
            </w:r>
          </w:p>
          <w:p w14:paraId="74282726" w14:textId="77777777" w:rsidR="00540791" w:rsidRPr="005F73FF" w:rsidRDefault="00540791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1-40 </w:t>
            </w:r>
          </w:p>
          <w:p w14:paraId="4372D298" w14:textId="77777777" w:rsidR="00540791" w:rsidRPr="005F73FF" w:rsidRDefault="00540791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айысова </w:t>
            </w:r>
          </w:p>
          <w:p w14:paraId="2705D960" w14:textId="77777777" w:rsidR="00540791" w:rsidRPr="005F73FF" w:rsidRDefault="00540791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10</w:t>
            </w:r>
          </w:p>
          <w:p w14:paraId="26710EA5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Бейсекбаева 1-25</w:t>
            </w:r>
          </w:p>
          <w:p w14:paraId="5A4B9074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Нурпеисова</w:t>
            </w:r>
          </w:p>
          <w:p w14:paraId="1FF19B0B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5B3DD" w14:textId="77777777" w:rsidR="00540791" w:rsidRPr="005F73FF" w:rsidRDefault="00540791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61E7F9" w14:textId="77777777" w:rsidR="00540791" w:rsidRPr="005F73FF" w:rsidRDefault="00540791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0D0842" w14:textId="77777777" w:rsidR="00540791" w:rsidRPr="005F73FF" w:rsidRDefault="00540791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ACC9" w14:textId="77777777" w:rsidR="00540791" w:rsidRPr="005F73FF" w:rsidRDefault="00540791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AB6893" w14:textId="77777777" w:rsidR="00540791" w:rsidRPr="005F73FF" w:rsidRDefault="00540791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D782CD" w14:textId="77777777" w:rsidR="00540791" w:rsidRPr="005F73FF" w:rsidRDefault="00540791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1E38B" w14:textId="77777777" w:rsidR="00540791" w:rsidRPr="005F73FF" w:rsidRDefault="00540791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4302B9" w14:textId="77777777" w:rsidR="00540791" w:rsidRPr="005F73FF" w:rsidRDefault="00540791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CC21AA" w14:textId="77777777" w:rsidR="00540791" w:rsidRPr="005F73FF" w:rsidRDefault="00540791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41E9" w14:textId="77777777" w:rsidR="00540791" w:rsidRPr="005F73FF" w:rsidRDefault="00540791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D17F9B" w14:textId="77777777" w:rsidR="00540791" w:rsidRPr="005F73FF" w:rsidRDefault="00540791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1192FCE" w14:textId="77777777" w:rsidR="00540791" w:rsidRPr="005F73FF" w:rsidRDefault="00540791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CB26" w14:textId="77777777" w:rsidR="00540791" w:rsidRPr="005F73FF" w:rsidRDefault="00540791" w:rsidP="00DD49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BD5E6D" w14:textId="77777777" w:rsidR="00540791" w:rsidRPr="005F73FF" w:rsidRDefault="00540791" w:rsidP="00DA2E30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7DC4B8C" w14:textId="77777777" w:rsidR="00540791" w:rsidRPr="005F73FF" w:rsidRDefault="00540791" w:rsidP="00041F59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557537" w:rsidRPr="005C0231" w14:paraId="3481CD89" w14:textId="77777777" w:rsidTr="003E63AB">
        <w:trPr>
          <w:gridAfter w:val="4"/>
          <w:wAfter w:w="7112" w:type="dxa"/>
          <w:cantSplit/>
          <w:trHeight w:val="69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28B83E" w14:textId="77777777" w:rsidR="00557537" w:rsidRPr="005F73FF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10C05" w14:textId="77777777" w:rsidR="00557537" w:rsidRPr="005F73FF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7126D" w14:textId="2D4B77B3" w:rsidR="00557537" w:rsidRDefault="008B5243" w:rsidP="00AE1B4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607ACE0A" w14:textId="77777777" w:rsidR="00557537" w:rsidRDefault="00557537" w:rsidP="00AE1B4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Бержанова Айзат Серікқызы </w:t>
            </w:r>
          </w:p>
          <w:p w14:paraId="623F4BF1" w14:textId="4BC4DF11" w:rsidR="00557537" w:rsidRDefault="00557537" w:rsidP="00AE1B4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Имангалиева Алия Советбековна</w:t>
            </w:r>
          </w:p>
          <w:p w14:paraId="3151557C" w14:textId="5A278265" w:rsidR="00557537" w:rsidRPr="005F73FF" w:rsidRDefault="00557537" w:rsidP="00AE1B4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Нарипбаева Ботакоз Ерж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95655" w14:textId="77777777" w:rsidR="00557537" w:rsidRPr="005F73FF" w:rsidRDefault="0055753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1BE04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Бородай ы.а. </w:t>
            </w:r>
          </w:p>
          <w:p w14:paraId="1C636FB4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1.улАламан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Арыс) 1-70</w:t>
            </w:r>
          </w:p>
          <w:p w14:paraId="2DC11479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л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Найза шоқы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Кокшетау)</w:t>
            </w:r>
          </w:p>
          <w:p w14:paraId="633B35C1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1-120</w:t>
            </w:r>
          </w:p>
          <w:p w14:paraId="718A181C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3.ул.Сырғалым</w:t>
            </w:r>
          </w:p>
          <w:p w14:paraId="59CBD2B2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Ертис) 1-17</w:t>
            </w:r>
          </w:p>
          <w:p w14:paraId="7B5EDF7C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ул</w:t>
            </w:r>
          </w:p>
          <w:p w14:paraId="01B09CAD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Ғалымбаев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(Туркистан) </w:t>
            </w:r>
          </w:p>
          <w:p w14:paraId="6F773970" w14:textId="77777777" w:rsidR="00557537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-118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BE37E6B" w14:textId="77777777" w:rsidR="00557537" w:rsidRDefault="00557537" w:rsidP="005C02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5 ул. Османов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азахста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28</w:t>
            </w:r>
          </w:p>
          <w:p w14:paraId="71759BAB" w14:textId="77777777" w:rsidR="00557537" w:rsidRDefault="00557537" w:rsidP="005C02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6 ул.Л.Асанова 1-100</w:t>
            </w:r>
          </w:p>
          <w:p w14:paraId="47E1F64B" w14:textId="77777777" w:rsidR="00557537" w:rsidRDefault="00557537" w:rsidP="005C02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7ул.Аршын 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лтай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)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117</w:t>
            </w:r>
          </w:p>
          <w:p w14:paraId="42B268CC" w14:textId="77777777" w:rsidR="00557537" w:rsidRPr="005C0231" w:rsidRDefault="00557537" w:rsidP="005C02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8 ул. Меруерт 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октем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)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34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516B33DF" w14:textId="77777777" w:rsidR="00557537" w:rsidRPr="005C0231" w:rsidRDefault="00557537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E315" w14:textId="77777777" w:rsidR="00557537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6153C6" w14:textId="77777777" w:rsidR="00557537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FD7C724" w14:textId="77777777" w:rsidR="00557537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3FFA5CA" w14:textId="77777777" w:rsidR="00557537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31881DEF" w14:textId="77777777" w:rsidR="00557537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F134DD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D05C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D973D99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23112B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2565863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9CFE3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F93678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AB6EEF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CBC2C1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B50BC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552857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F98F1D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F4089B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AD736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1EFABC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85CDC1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336A4D" w14:textId="77777777" w:rsidR="00557537" w:rsidRPr="005F73FF" w:rsidRDefault="00557537" w:rsidP="005575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</w:tr>
      <w:tr w:rsidR="003143C5" w:rsidRPr="005C0231" w14:paraId="6EFAEBF8" w14:textId="77777777" w:rsidTr="00AE1B4F">
        <w:trPr>
          <w:gridAfter w:val="4"/>
          <w:wAfter w:w="7112" w:type="dxa"/>
          <w:cantSplit/>
          <w:trHeight w:val="1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B6D822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E889C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BB70A" w14:textId="2B25CB0F" w:rsidR="003143C5" w:rsidRPr="003E360E" w:rsidRDefault="008B5243" w:rsidP="00A468DC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приеме врач</w:t>
            </w:r>
          </w:p>
          <w:p w14:paraId="0049E9E8" w14:textId="77777777" w:rsidR="003143C5" w:rsidRDefault="003143C5" w:rsidP="00A468D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анибекова Махбал Джагаппаровна</w:t>
            </w:r>
            <w:r w:rsidR="003E360E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2E9F12A5" w14:textId="45CFF9EB" w:rsidR="003E360E" w:rsidRDefault="008B5243" w:rsidP="00A468D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вызове</w:t>
            </w:r>
            <w:r w:rsidR="003E360E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Қадылхан Ж.</w:t>
            </w:r>
          </w:p>
          <w:p w14:paraId="279B019C" w14:textId="685DF010" w:rsidR="003143C5" w:rsidRDefault="003143C5" w:rsidP="00A468D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00999258" w14:textId="77777777" w:rsidR="003143C5" w:rsidRDefault="003143C5" w:rsidP="00A468D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усипбекова Кульсара Мырзабаевна</w:t>
            </w:r>
          </w:p>
          <w:p w14:paraId="1E8FF730" w14:textId="22B2BADD" w:rsidR="003143C5" w:rsidRDefault="003143C5" w:rsidP="00A468D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140AAF47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егенбаева Айман Дуйсен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2F6AB" w14:textId="77777777" w:rsidR="003143C5" w:rsidRPr="005F73FF" w:rsidRDefault="003143C5" w:rsidP="0055753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DE556" w14:textId="77777777" w:rsidR="003143C5" w:rsidRDefault="003143C5" w:rsidP="003E63A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B11C1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аялы1 ы.а.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дом 81,83,85,86,88,89,90,92,93,94,95,97,98,100,101,102,104,106,123,124,126,127,129,130,131,133,134 үйлер</w:t>
            </w:r>
          </w:p>
          <w:p w14:paraId="1083E2FF" w14:textId="77777777" w:rsidR="003143C5" w:rsidRPr="00B11C16" w:rsidRDefault="003143C5" w:rsidP="003E63A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4 жастан жоғары балалар мен ересек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80071" w14:textId="77777777" w:rsidR="003143C5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E25C48A" w14:textId="77777777" w:rsidR="003143C5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9F1EC01" w14:textId="77777777" w:rsidR="003143C5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F79E3C" w14:textId="77777777" w:rsidR="003143C5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567E1C4B" w14:textId="77777777" w:rsidR="003143C5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F104170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3782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7D5D8D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7AD6A5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894B6A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EE253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DD4233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417346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CF0089C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7541E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B2B7BA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3F1038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25E1049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6F20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1EAF7B7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2E0031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CA5A66" w14:textId="77777777" w:rsidR="003143C5" w:rsidRPr="005F73FF" w:rsidRDefault="003143C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</w:tr>
      <w:tr w:rsidR="00A468DC" w:rsidRPr="005C0231" w14:paraId="1A9627E6" w14:textId="77777777" w:rsidTr="00AE1B4F">
        <w:trPr>
          <w:gridAfter w:val="4"/>
          <w:wAfter w:w="7112" w:type="dxa"/>
          <w:cantSplit/>
          <w:trHeight w:val="1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3B7F1B" w14:textId="77777777" w:rsidR="00A468DC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0BF2" w14:textId="77777777" w:rsidR="00A468DC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F144A" w14:textId="49D184E6" w:rsidR="00A468DC" w:rsidRDefault="008B5243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A468DC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Канибекова Махбал Джагаппаровна</w:t>
            </w:r>
          </w:p>
          <w:p w14:paraId="18FA1867" w14:textId="7E5F6CC3" w:rsidR="00A468DC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4D86DFC3" w14:textId="77777777" w:rsidR="00A468DC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анапова Мейрамкуль Турлыбаевна</w:t>
            </w:r>
          </w:p>
          <w:p w14:paraId="4A432C75" w14:textId="4043B15B" w:rsidR="00A468DC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0E0D5E92" w14:textId="77777777" w:rsidR="00A468DC" w:rsidRPr="005F73FF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ксыбаева Мадина Камитки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1C741" w14:textId="77777777" w:rsidR="00A468DC" w:rsidRPr="005F73FF" w:rsidRDefault="00A468DC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5D5A4" w14:textId="77777777" w:rsidR="00A468DC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аялы -1 ы.а.</w:t>
            </w:r>
          </w:p>
          <w:p w14:paraId="7A91C3ED" w14:textId="77777777" w:rsidR="00A468DC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№1,2,3,4,5,6,7,8,9,11,13,15,16,17,18,20,21,22,24,25,26,27,28,30,32,</w:t>
            </w:r>
          </w:p>
          <w:p w14:paraId="451642A6" w14:textId="77777777" w:rsidR="00A468DC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33,35 үйлер</w:t>
            </w:r>
          </w:p>
          <w:p w14:paraId="0207B559" w14:textId="77777777" w:rsidR="00A468DC" w:rsidRPr="005F73FF" w:rsidRDefault="00A468DC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4 жастан жоғары балалар мен ересек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BF0A" w14:textId="77777777" w:rsidR="00A468DC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2E1ED2E" w14:textId="77777777" w:rsidR="00A468DC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54C292" w14:textId="77777777" w:rsidR="00A468DC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B9321B" w14:textId="77777777" w:rsidR="00A468DC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01C41233" w14:textId="77777777" w:rsidR="00A468DC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9FAE094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67480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2FF7BE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3FF211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3638F0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22F5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3D0EDB0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3B6D3B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DA2050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67986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F40E911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839ED6C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155FD36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34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76D296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A79A5AD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D5A7E1" w14:textId="77777777" w:rsidR="00A468DC" w:rsidRPr="005F73FF" w:rsidRDefault="00A468DC" w:rsidP="00E61C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</w:tr>
      <w:tr w:rsidR="003143C5" w:rsidRPr="005C0231" w14:paraId="52EF3540" w14:textId="77777777" w:rsidTr="00AE1B4F">
        <w:trPr>
          <w:gridAfter w:val="4"/>
          <w:wAfter w:w="7112" w:type="dxa"/>
          <w:cantSplit/>
          <w:trHeight w:val="1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856F23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53741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59288" w14:textId="0C016FDE" w:rsidR="00F41C81" w:rsidRDefault="008B5243" w:rsidP="00F41C8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5E731DAE" w14:textId="77777777" w:rsidR="003143C5" w:rsidRDefault="00F41C81" w:rsidP="00F41C8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бдреева Айгуль Султановна</w:t>
            </w:r>
          </w:p>
          <w:p w14:paraId="014697D9" w14:textId="5FE8B390" w:rsidR="003143C5" w:rsidRDefault="003143C5" w:rsidP="00F41C8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брат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алханов Нұрлыхан Диханұлы</w:t>
            </w:r>
          </w:p>
          <w:p w14:paraId="0C3C0812" w14:textId="0CC08F12" w:rsidR="003143C5" w:rsidRPr="005F73FF" w:rsidRDefault="003143C5" w:rsidP="00F41C8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бдикаримова Айман Тұрған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E62C5" w14:textId="77777777" w:rsidR="003143C5" w:rsidRPr="005F73FF" w:rsidRDefault="00F41C81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008CE" w14:textId="77777777" w:rsidR="003143C5" w:rsidRDefault="003143C5" w:rsidP="00B11C16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 Бородай ы.а. </w:t>
            </w:r>
          </w:p>
          <w:p w14:paraId="338E91FD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E63A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.ул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арыс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ачная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135</w:t>
            </w:r>
          </w:p>
          <w:p w14:paraId="7F8377DD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E63A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ул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Шакарим </w:t>
            </w:r>
          </w:p>
          <w:p w14:paraId="719A5B22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66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49A71F50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E63A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уч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Ақ жолтай </w:t>
            </w:r>
          </w:p>
          <w:p w14:paraId="2B69128F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Райымбек батыр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70</w:t>
            </w:r>
          </w:p>
          <w:p w14:paraId="78F9D143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E63A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ул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Жау жүрек</w:t>
            </w:r>
          </w:p>
          <w:p w14:paraId="22DDE4F6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аражная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1-11</w:t>
            </w:r>
          </w:p>
          <w:p w14:paraId="35A58151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E63A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5ул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 Өркениет 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овосельская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)</w:t>
            </w:r>
          </w:p>
          <w:p w14:paraId="295ED300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1-6  </w:t>
            </w:r>
          </w:p>
          <w:p w14:paraId="35D160EC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E63A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6ул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 Акшуақ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оголя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18</w:t>
            </w:r>
          </w:p>
          <w:p w14:paraId="3C8000DF" w14:textId="77777777" w:rsidR="003143C5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E63A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7у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Pr="003E63A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айқоныс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тройтельная</w:t>
            </w:r>
            <w:r w:rsidRPr="005C02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21</w:t>
            </w:r>
          </w:p>
          <w:p w14:paraId="15AE3B43" w14:textId="77777777" w:rsidR="003143C5" w:rsidRPr="003E63AB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E63A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8ул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 Масаты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(Арал) 1-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416B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1EE9C0A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E4C9E8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228B73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D4C6DCD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81D460F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6159F90" w14:textId="77777777" w:rsidR="003143C5" w:rsidRPr="005F73FF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749A7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F16CB3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E3F17C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B3EF72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F5DA9A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D03F41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177D60" w14:textId="77777777" w:rsidR="003143C5" w:rsidRPr="005F73FF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1A0C5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8F177B0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8977C6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C4C2CB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71B3BF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09839A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0A5CEC" w14:textId="77777777" w:rsidR="003143C5" w:rsidRPr="005F73FF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BA97F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C22602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38EF65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44D946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501544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4CAC70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980439E" w14:textId="77777777" w:rsidR="003143C5" w:rsidRPr="005F73FF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D2B3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D5EFC0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5B609B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95FB91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E0BAAD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F663FE2" w14:textId="77777777" w:rsidR="00F41C81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0ADB46A" w14:textId="77777777" w:rsidR="003143C5" w:rsidRPr="005F73FF" w:rsidRDefault="00F41C81" w:rsidP="00F41C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</w:tr>
      <w:tr w:rsidR="00744FB2" w:rsidRPr="005F73FF" w14:paraId="7E4786BB" w14:textId="77777777" w:rsidTr="00AE1B4F">
        <w:trPr>
          <w:gridAfter w:val="4"/>
          <w:wAfter w:w="7112" w:type="dxa"/>
          <w:cantSplit/>
          <w:trHeight w:val="16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DAC413" w14:textId="77777777" w:rsidR="00744FB2" w:rsidRPr="005F73FF" w:rsidRDefault="00744FB2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CEFE" w14:textId="77777777" w:rsidR="00744FB2" w:rsidRPr="005F73FF" w:rsidRDefault="00744FB2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1A1B2" w14:textId="3AE66671" w:rsidR="00744FB2" w:rsidRPr="00D0443C" w:rsidRDefault="008B5243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744FB2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744FB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ержанова Айзат Серікқызы</w:t>
            </w:r>
          </w:p>
          <w:p w14:paraId="5B14DEB6" w14:textId="64C15612" w:rsidR="00744FB2" w:rsidRPr="005F73FF" w:rsidRDefault="00744FB2" w:rsidP="00A1041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Оразова Аманкул  Кавденовн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0DD09" w14:textId="77777777" w:rsidR="00744FB2" w:rsidRPr="005F73FF" w:rsidRDefault="00744FB2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C71D7" w14:textId="77777777" w:rsidR="00744FB2" w:rsidRDefault="00744FB2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Зерделі 161,165,167,168,177,178,179,180,180А,</w:t>
            </w:r>
          </w:p>
          <w:p w14:paraId="24484190" w14:textId="77777777" w:rsidR="00744FB2" w:rsidRPr="005F73FF" w:rsidRDefault="00744FB2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Б,</w:t>
            </w:r>
          </w:p>
          <w:p w14:paraId="0307FFEB" w14:textId="77777777" w:rsidR="00744FB2" w:rsidRPr="005F73FF" w:rsidRDefault="00744FB2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1,</w:t>
            </w:r>
          </w:p>
          <w:p w14:paraId="64F17C3D" w14:textId="77777777" w:rsidR="00744FB2" w:rsidRPr="005F73FF" w:rsidRDefault="00744FB2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2,183</w:t>
            </w:r>
          </w:p>
          <w:p w14:paraId="1F380DE6" w14:textId="77777777" w:rsidR="00744FB2" w:rsidRPr="005F73FF" w:rsidRDefault="00744FB2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A03F3" w14:textId="77777777" w:rsidR="00744FB2" w:rsidRPr="005F73FF" w:rsidRDefault="00744FB2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7F6617D" w14:textId="77777777" w:rsidR="00744FB2" w:rsidRPr="005F73FF" w:rsidRDefault="00744FB2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6B493" w14:textId="77777777" w:rsidR="00744FB2" w:rsidRPr="005F73FF" w:rsidRDefault="00744FB2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4A6623" w14:textId="77777777" w:rsidR="00744FB2" w:rsidRPr="005F73FF" w:rsidRDefault="00744FB2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D146B" w14:textId="77777777" w:rsidR="00744FB2" w:rsidRPr="005F73FF" w:rsidRDefault="00744FB2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45468E" w14:textId="77777777" w:rsidR="00744FB2" w:rsidRPr="005F73FF" w:rsidRDefault="00744FB2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08ED4" w14:textId="77777777" w:rsidR="00744FB2" w:rsidRPr="005F73FF" w:rsidRDefault="00744FB2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9641B4E" w14:textId="77777777" w:rsidR="00744FB2" w:rsidRPr="005F73FF" w:rsidRDefault="00744FB2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5355" w14:textId="77777777" w:rsidR="00744FB2" w:rsidRPr="005F73FF" w:rsidRDefault="00744FB2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21AF1B" w14:textId="77777777" w:rsidR="00744FB2" w:rsidRPr="005F73FF" w:rsidRDefault="00744FB2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3143C5" w:rsidRPr="005F73FF" w14:paraId="5960F340" w14:textId="77777777" w:rsidTr="00AE1B4F">
        <w:trPr>
          <w:gridAfter w:val="4"/>
          <w:wAfter w:w="7112" w:type="dxa"/>
          <w:cantSplit/>
          <w:trHeight w:val="2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08B1AA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1</w:t>
            </w: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98CD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6ECB4" w14:textId="0D1A5F58" w:rsidR="003143C5" w:rsidRDefault="008B5243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3143C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ұмабек Досжан Рсалыұлы        </w:t>
            </w:r>
          </w:p>
          <w:p w14:paraId="2CA39586" w14:textId="5959FD18" w:rsidR="003143C5" w:rsidRPr="000F1B75" w:rsidRDefault="000F1B75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1AAC113F" w14:textId="77777777" w:rsidR="003143C5" w:rsidRPr="00B4159D" w:rsidRDefault="003143C5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малихан Алтынай Даулетханқызы</w:t>
            </w:r>
          </w:p>
          <w:p w14:paraId="561E5003" w14:textId="77777777" w:rsidR="003143C5" w:rsidRPr="005F73FF" w:rsidRDefault="003143C5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070C8" w14:textId="77777777" w:rsidR="003143C5" w:rsidRPr="005F73FF" w:rsidRDefault="003143C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3A5DD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Қазтуған/</w:t>
            </w:r>
          </w:p>
          <w:p w14:paraId="649ED6C4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ырау 1-29</w:t>
            </w:r>
          </w:p>
          <w:p w14:paraId="3CA201FB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Омарова 1-29 ул.Науырызбаева</w:t>
            </w:r>
          </w:p>
          <w:p w14:paraId="2E32DFCA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43</w:t>
            </w:r>
          </w:p>
          <w:p w14:paraId="70C0078B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 Ильяшова </w:t>
            </w:r>
          </w:p>
          <w:p w14:paraId="11EE646C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45</w:t>
            </w:r>
          </w:p>
          <w:p w14:paraId="018F3FB5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 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оспанова </w:t>
            </w:r>
          </w:p>
          <w:p w14:paraId="6F8BA644" w14:textId="77777777" w:rsidR="003143C5" w:rsidRPr="005F73FF" w:rsidRDefault="003143C5" w:rsidP="00B11C1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49,</w:t>
            </w:r>
          </w:p>
          <w:p w14:paraId="5B7682A7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Суатколь </w:t>
            </w:r>
          </w:p>
          <w:p w14:paraId="6C7F2119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4және 28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ер уйлер ул.Батталова 1-44</w:t>
            </w:r>
          </w:p>
          <w:p w14:paraId="6425B384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Басқарасу 1-35</w:t>
            </w:r>
          </w:p>
          <w:p w14:paraId="1564BD7A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Қасқасу</w:t>
            </w:r>
          </w:p>
          <w:p w14:paraId="54C5A1B9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Ұзақ батыр  ул.Тынышбаева</w:t>
            </w:r>
          </w:p>
          <w:p w14:paraId="3CDA1D16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ЗТМ лагерь</w:t>
            </w:r>
          </w:p>
          <w:p w14:paraId="169A9788" w14:textId="77777777" w:rsidR="003143C5" w:rsidRPr="005F73FF" w:rsidRDefault="003143C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3FB45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BB6F1D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A29EB3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AF19D7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87EF44B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6EBB04" w14:textId="77777777" w:rsidR="003143C5" w:rsidRPr="005F73FF" w:rsidRDefault="003143C5" w:rsidP="00EB501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93842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C01179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76B0C18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0BBFD50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6F1C500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1F49CC" w14:textId="77777777" w:rsidR="003143C5" w:rsidRPr="005F73FF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EE4CF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67CC0E6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012062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440780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DE0804E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8A72321" w14:textId="77777777" w:rsidR="003143C5" w:rsidRPr="005F73FF" w:rsidRDefault="00374232" w:rsidP="00374232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143C5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143C5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66F5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DA980CC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ABEEA00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23DE50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147483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C68A12" w14:textId="77777777" w:rsidR="003143C5" w:rsidRPr="005F73FF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BD57F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2A0D79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53DED5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985F3B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8A29B6" w14:textId="77777777" w:rsidR="003143C5" w:rsidRDefault="003143C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6EE557" w14:textId="77777777" w:rsidR="003143C5" w:rsidRPr="005F73FF" w:rsidRDefault="00374232" w:rsidP="00374232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143C5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143C5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EC49AC" w:rsidRPr="005F73FF" w14:paraId="6577F79A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60C460" w14:textId="77777777" w:rsidR="00EC49AC" w:rsidRPr="005F73FF" w:rsidRDefault="00EC49AC" w:rsidP="00B32FB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A86D1" w14:textId="77777777" w:rsidR="00EC49AC" w:rsidRPr="005F73FF" w:rsidRDefault="00EC49AC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  <w:p w14:paraId="69F2E826" w14:textId="77777777" w:rsidR="00EC49AC" w:rsidRPr="005F73FF" w:rsidRDefault="00EC49AC" w:rsidP="009C6833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2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0ED0C" w14:textId="4FA11B71" w:rsidR="00EC49AC" w:rsidRDefault="008B5243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5252A6C5" w14:textId="77777777" w:rsidR="00EC49AC" w:rsidRPr="005F73FF" w:rsidRDefault="00EC49AC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лтынбекова Ақтолқын Ерболатқызы</w:t>
            </w:r>
          </w:p>
          <w:p w14:paraId="47D4C35C" w14:textId="7FF49C77" w:rsidR="00EC49AC" w:rsidRDefault="00EC49AC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48577A8F" w14:textId="77777777" w:rsidR="00EC49AC" w:rsidRPr="005F73FF" w:rsidRDefault="00EC49AC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Кеңесбай Балжан Маратқызы</w:t>
            </w:r>
          </w:p>
          <w:p w14:paraId="5F05AD7E" w14:textId="77777777" w:rsidR="00EC49AC" w:rsidRDefault="00EC49AC" w:rsidP="00C35C5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77DDAA0A" w14:textId="77777777" w:rsidR="00EC49AC" w:rsidRPr="005F73FF" w:rsidRDefault="00EC49AC" w:rsidP="00041F5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DD137B9" w14:textId="77777777" w:rsidR="00EC49AC" w:rsidRPr="005F73FF" w:rsidRDefault="00EC49AC" w:rsidP="00C35C5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2E5371E0" w14:textId="77777777" w:rsidR="00EC49AC" w:rsidRPr="005F73FF" w:rsidRDefault="00EC49AC" w:rsidP="0020508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464A8" w14:textId="77777777" w:rsidR="00EC49AC" w:rsidRPr="005F73FF" w:rsidRDefault="00EC49AC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66969" w14:textId="77777777" w:rsidR="00EC49AC" w:rsidRPr="005F73FF" w:rsidRDefault="00EC49A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Зерделі  69,70,71,72,73,74,75,78,79,80,</w:t>
            </w:r>
          </w:p>
          <w:p w14:paraId="50969598" w14:textId="77777777" w:rsidR="00EC49AC" w:rsidRPr="005F73FF" w:rsidRDefault="00EC49A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81,82,84,86,87,88,89</w:t>
            </w:r>
          </w:p>
          <w:p w14:paraId="3BF5C7C1" w14:textId="77777777" w:rsidR="00EC49AC" w:rsidRPr="005F73FF" w:rsidRDefault="00EC49AC" w:rsidP="00244F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1,92,117  </w:t>
            </w:r>
          </w:p>
          <w:p w14:paraId="5EFD014A" w14:textId="77777777" w:rsidR="00EC49AC" w:rsidRPr="005F73FF" w:rsidRDefault="00EC49A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76D58" w14:textId="77777777" w:rsidR="00EC49AC" w:rsidRPr="005F73FF" w:rsidRDefault="00EC49AC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29A8D4E" w14:textId="77777777" w:rsidR="00EC49AC" w:rsidRPr="005F73FF" w:rsidRDefault="00EC49AC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B5FD" w14:textId="77777777" w:rsidR="00EC49AC" w:rsidRPr="005F73FF" w:rsidRDefault="00EC49AC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F17DC9" w14:textId="77777777" w:rsidR="00EC49AC" w:rsidRPr="005F73FF" w:rsidRDefault="00EC49AC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3774" w14:textId="77777777" w:rsidR="00EC49AC" w:rsidRPr="005F73FF" w:rsidRDefault="00EC49AC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3230FCB" w14:textId="77777777" w:rsidR="00EC49AC" w:rsidRPr="005F73FF" w:rsidRDefault="00EC49AC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1B07F" w14:textId="77777777" w:rsidR="00EC49AC" w:rsidRPr="005F73FF" w:rsidRDefault="00EC49AC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7CB222" w14:textId="77777777" w:rsidR="00EC49AC" w:rsidRPr="005F73FF" w:rsidRDefault="00EC49AC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8C75" w14:textId="77777777" w:rsidR="00EC49AC" w:rsidRPr="005F73FF" w:rsidRDefault="00EC49AC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7B47A3" w14:textId="77777777" w:rsidR="00EC49AC" w:rsidRPr="005F73FF" w:rsidRDefault="00EC49AC" w:rsidP="00EC49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A76906" w:rsidRPr="005F73FF" w14:paraId="3579F2BC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62C269" w14:textId="77777777" w:rsidR="00A76906" w:rsidRPr="005F73FF" w:rsidRDefault="00A76906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90C76" w14:textId="77777777" w:rsidR="00A76906" w:rsidRPr="005F73FF" w:rsidRDefault="00A76906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FEE4D" w14:textId="694C4486" w:rsidR="00A76906" w:rsidRPr="008E1394" w:rsidRDefault="008B5243" w:rsidP="00A7690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3B95B4DF" w14:textId="77777777" w:rsidR="00A76906" w:rsidRPr="005F73FF" w:rsidRDefault="00A76906" w:rsidP="00A7690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исембай Жаннел Нұрсұлтанқызы</w:t>
            </w:r>
          </w:p>
          <w:p w14:paraId="7948B1FD" w14:textId="719DBC16" w:rsidR="00A76906" w:rsidRDefault="00A76906" w:rsidP="00A7690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74E13516" w14:textId="77777777" w:rsidR="00A76906" w:rsidRDefault="00A76906" w:rsidP="00A7690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шелова Баян Байдуалиевна</w:t>
            </w:r>
          </w:p>
          <w:p w14:paraId="7EBE88B2" w14:textId="77777777" w:rsidR="00A76906" w:rsidRPr="005F73FF" w:rsidRDefault="00A76906" w:rsidP="00CE2E9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F10AB" w14:textId="77777777" w:rsidR="00A76906" w:rsidRPr="005F73FF" w:rsidRDefault="00A76906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F61A4" w14:textId="77777777" w:rsidR="00A76906" w:rsidRPr="005F73FF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Зерделі</w:t>
            </w:r>
          </w:p>
          <w:p w14:paraId="0ED18B40" w14:textId="77777777" w:rsidR="00A76906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9,30,32,33,</w:t>
            </w:r>
          </w:p>
          <w:p w14:paraId="17D7D259" w14:textId="77777777" w:rsidR="00A76906" w:rsidRPr="005F73FF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4,</w:t>
            </w:r>
          </w:p>
          <w:p w14:paraId="4DAD52DF" w14:textId="77777777" w:rsidR="00A76906" w:rsidRPr="005F73FF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6,</w:t>
            </w:r>
          </w:p>
          <w:p w14:paraId="0D510F7E" w14:textId="77777777" w:rsidR="00A76906" w:rsidRPr="005F73FF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7,</w:t>
            </w:r>
          </w:p>
          <w:p w14:paraId="79CC01BA" w14:textId="77777777" w:rsidR="00A76906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8,39,40,41,</w:t>
            </w:r>
          </w:p>
          <w:p w14:paraId="226B3C2D" w14:textId="77777777" w:rsidR="00A76906" w:rsidRPr="005F73FF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2,</w:t>
            </w:r>
          </w:p>
          <w:p w14:paraId="06F04AB7" w14:textId="77777777" w:rsidR="00A76906" w:rsidRPr="005F73FF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3,</w:t>
            </w:r>
          </w:p>
          <w:p w14:paraId="4B6F0314" w14:textId="77777777" w:rsidR="00A76906" w:rsidRPr="005F73FF" w:rsidRDefault="00A7690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603BC" w14:textId="77777777" w:rsidR="00A76906" w:rsidRPr="005F73FF" w:rsidRDefault="00A76906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5A2B99" w14:textId="77777777" w:rsidR="00A76906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347606D" w14:textId="77777777" w:rsidR="00A76906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4B1940" w14:textId="77777777" w:rsidR="00A76906" w:rsidRPr="005F73FF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49C6C" w14:textId="77777777" w:rsidR="00A76906" w:rsidRPr="005F73FF" w:rsidRDefault="00A76906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C18B90" w14:textId="77777777" w:rsidR="00A76906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913F338" w14:textId="77777777" w:rsidR="00A76906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66A600" w14:textId="77777777" w:rsidR="00A76906" w:rsidRPr="005F73FF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B351A" w14:textId="77777777" w:rsidR="00A76906" w:rsidRPr="005F73FF" w:rsidRDefault="00A76906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30FDE3" w14:textId="77777777" w:rsidR="00A76906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F88C655" w14:textId="77777777" w:rsidR="00A76906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2D6EB0" w14:textId="77777777" w:rsidR="00A76906" w:rsidRPr="005F73FF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C3E89" w14:textId="77777777" w:rsidR="00A76906" w:rsidRPr="005F73FF" w:rsidRDefault="00A76906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F7FD7D" w14:textId="77777777" w:rsidR="00A76906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C47795" w14:textId="77777777" w:rsidR="00A76906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2C5A6F" w14:textId="77777777" w:rsidR="00A76906" w:rsidRPr="005F73FF" w:rsidRDefault="00A76906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61CDA" w14:textId="77777777" w:rsidR="00A76906" w:rsidRPr="005F73FF" w:rsidRDefault="00A76906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ADDD0CE" w14:textId="77777777" w:rsidR="00A76906" w:rsidRPr="005F73FF" w:rsidRDefault="00A76906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AA0412F" w14:textId="77777777" w:rsidR="00A76906" w:rsidRPr="005F73FF" w:rsidRDefault="00A76906" w:rsidP="00A7690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F17375" w14:textId="77777777" w:rsidR="00A76906" w:rsidRPr="005F73FF" w:rsidRDefault="00A76906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49E6F8A4" w14:textId="77777777" w:rsidR="00A76906" w:rsidRPr="005F73FF" w:rsidRDefault="00A76906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DD7AB4" w14:textId="77777777" w:rsidR="00A76906" w:rsidRPr="005F73FF" w:rsidRDefault="00A76906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7B92981" w14:textId="77777777" w:rsidR="00A76906" w:rsidRPr="005F73FF" w:rsidRDefault="00A76906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0F1B75" w:rsidRPr="00760008" w14:paraId="2E2128DF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61EAF8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FE950" w14:textId="77777777" w:rsidR="000F1B75" w:rsidRPr="005F73FF" w:rsidRDefault="000F1B75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664E6" w14:textId="1763E54C" w:rsidR="000F1B75" w:rsidRDefault="008B5243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32F9A64B" w14:textId="77777777" w:rsidR="000F1B75" w:rsidRDefault="000F1B75" w:rsidP="0080738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азибаева Мөлдір Бахытқызы</w:t>
            </w:r>
          </w:p>
          <w:p w14:paraId="2E6D63D0" w14:textId="23354023" w:rsidR="000F1B75" w:rsidRPr="008E1394" w:rsidRDefault="000F1B75" w:rsidP="0080738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B524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алғатқызы Ақт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AF0DD" w14:textId="77777777" w:rsidR="000F1B75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222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72102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аялы-1 ы.а.</w:t>
            </w:r>
          </w:p>
          <w:p w14:paraId="565A1195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№65-134 үйлер аралығы</w:t>
            </w:r>
          </w:p>
          <w:p w14:paraId="58616262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0-4 жасқа дейінгі балал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840F7" w14:textId="77777777" w:rsidR="000F1B75" w:rsidRPr="005F73FF" w:rsidRDefault="000F1B75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6B104C4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C686" w14:textId="77777777" w:rsidR="000F1B75" w:rsidRPr="005F73FF" w:rsidRDefault="000F1B75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9CA4C6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A0C34" w14:textId="77777777" w:rsidR="000F1B75" w:rsidRPr="005F73FF" w:rsidRDefault="000F1B75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633148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683E0" w14:textId="77777777" w:rsidR="000F1B75" w:rsidRPr="005F73FF" w:rsidRDefault="000F1B75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8DE17B8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0C489" w14:textId="77777777" w:rsidR="000F1B75" w:rsidRPr="005F73FF" w:rsidRDefault="000F1B75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C09BAE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0F1B75" w:rsidRPr="005F73FF" w14:paraId="1D14F899" w14:textId="77777777" w:rsidTr="00AE1B4F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29B180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6812" w14:textId="77777777" w:rsidR="000F1B75" w:rsidRPr="005F73FF" w:rsidRDefault="000F1B75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45BF3" w14:textId="2D2109A8" w:rsidR="000F1B75" w:rsidRDefault="008B5243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47E831D9" w14:textId="77777777" w:rsidR="000F1B75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арбанова  Мөлдір Берікқызы</w:t>
            </w:r>
          </w:p>
          <w:p w14:paraId="31CD30FF" w14:textId="3AD0767D" w:rsidR="000F1B75" w:rsidRPr="005F73FF" w:rsidRDefault="008B5243" w:rsidP="006F448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о 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5.05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.</w:t>
            </w:r>
          </w:p>
          <w:p w14:paraId="27DD64FB" w14:textId="6C93D6F9" w:rsidR="000F1B75" w:rsidRDefault="008B5243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дсестра</w:t>
            </w:r>
            <w:r w:rsidR="000F1B75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7377A974" w14:textId="77777777" w:rsidR="000F1B75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Кеңесбай Балжан Маратқызы </w:t>
            </w:r>
          </w:p>
          <w:p w14:paraId="50ACB0CA" w14:textId="721A7CBC" w:rsidR="005A20C3" w:rsidRDefault="008B5243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дсестра</w:t>
            </w:r>
            <w:r w:rsidR="005A20C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Әскербек Айнур Санатқызы</w:t>
            </w:r>
          </w:p>
          <w:p w14:paraId="0C0713B9" w14:textId="77777777" w:rsidR="000F1B75" w:rsidRPr="003953E3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68C47A0" w14:textId="77777777" w:rsidR="000F1B75" w:rsidRPr="005F73FF" w:rsidRDefault="000F1B75" w:rsidP="006F448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46711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2DBE2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лдыарал 1-49</w:t>
            </w:r>
          </w:p>
          <w:p w14:paraId="328A2560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Сарайшык </w:t>
            </w:r>
          </w:p>
          <w:p w14:paraId="78C89728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31</w:t>
            </w:r>
          </w:p>
          <w:p w14:paraId="425BDE14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еделбай 1-41 ул.Каратоган </w:t>
            </w:r>
          </w:p>
          <w:p w14:paraId="59638B8B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30</w:t>
            </w:r>
          </w:p>
          <w:p w14:paraId="5AED2B03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олтекулы </w:t>
            </w:r>
          </w:p>
          <w:p w14:paraId="5797F1EC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9, ул.Шажимбай</w:t>
            </w:r>
          </w:p>
          <w:p w14:paraId="7B28D0C9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16 </w:t>
            </w:r>
          </w:p>
          <w:p w14:paraId="67DE97FE" w14:textId="77777777" w:rsidR="000F1B75" w:rsidRPr="005F73FF" w:rsidRDefault="000F1B75" w:rsidP="00B11C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 Акбота 1-120</w:t>
            </w:r>
          </w:p>
          <w:p w14:paraId="6179D78B" w14:textId="77777777" w:rsidR="000F1B75" w:rsidRPr="005F73FF" w:rsidRDefault="000F1B75" w:rsidP="00B1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Ханшатыр 3 (бұрынғы 28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DB65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437ABF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DC8CF0C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  <w:p w14:paraId="7BBBDB25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0D307D6" w14:textId="77777777" w:rsidR="000F1B75" w:rsidRPr="005F73FF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07E12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15176F1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4CE5DF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  <w:p w14:paraId="3A1B928D" w14:textId="77777777" w:rsidR="000F1B75" w:rsidRPr="005C01FA" w:rsidRDefault="000F1B75" w:rsidP="00B11C16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1EC7C" w14:textId="77777777" w:rsidR="000F1B75" w:rsidRDefault="000F1B75" w:rsidP="00B11C16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6A32E7" w14:textId="77777777" w:rsidR="000F1B75" w:rsidRDefault="000F1B75" w:rsidP="00B11C16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2FAA4D" w14:textId="77777777" w:rsidR="000F1B75" w:rsidRPr="005C01FA" w:rsidRDefault="000F1B75" w:rsidP="00B11C16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51268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BFEFBB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5CAB81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312C5426" w14:textId="77777777" w:rsidR="000F1B75" w:rsidRPr="005C01FA" w:rsidRDefault="000F1B75" w:rsidP="00B11C16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4F8F2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EF05CD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BE518D" w14:textId="77777777" w:rsidR="000F1B75" w:rsidRDefault="000F1B75" w:rsidP="00B11C16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434B8462" w14:textId="77777777" w:rsidR="000F1B75" w:rsidRPr="005C01FA" w:rsidRDefault="000F1B75" w:rsidP="00B11C16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007" w:type="dxa"/>
          </w:tcPr>
          <w:p w14:paraId="43228EAD" w14:textId="77777777" w:rsidR="000F1B75" w:rsidRDefault="000F1B75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FC84BFB" w14:textId="77777777" w:rsidR="000F1B75" w:rsidRDefault="000F1B75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2179A72" w14:textId="77777777" w:rsidR="000F1B75" w:rsidRDefault="000F1B75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8D0572" w14:textId="77777777" w:rsidR="000F1B75" w:rsidRPr="00C348E0" w:rsidRDefault="000F1B75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</w:tcPr>
          <w:p w14:paraId="4316ADD2" w14:textId="77777777" w:rsidR="000F1B75" w:rsidRPr="005F73FF" w:rsidRDefault="000F1B75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8172F19" w14:textId="77777777" w:rsidR="000F1B75" w:rsidRPr="005F73FF" w:rsidRDefault="000F1B75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 -20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1" w:type="dxa"/>
          </w:tcPr>
          <w:p w14:paraId="0C76BBCF" w14:textId="77777777" w:rsidR="000F1B75" w:rsidRPr="005F73FF" w:rsidRDefault="000F1B75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0FB2FD" w14:textId="77777777" w:rsidR="000F1B75" w:rsidRPr="005F73FF" w:rsidRDefault="000F1B75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2.00 -18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3" w:type="dxa"/>
          </w:tcPr>
          <w:p w14:paraId="6F5275FD" w14:textId="77777777" w:rsidR="000F1B75" w:rsidRPr="005F73FF" w:rsidRDefault="000F1B75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9856232" w14:textId="77777777" w:rsidR="000F1B75" w:rsidRPr="005F73FF" w:rsidRDefault="000F1B75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2.00 -18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</w:tr>
      <w:tr w:rsidR="000F1B75" w:rsidRPr="00736B07" w14:paraId="6C1069E0" w14:textId="77777777" w:rsidTr="00AE1B4F">
        <w:trPr>
          <w:gridAfter w:val="4"/>
          <w:wAfter w:w="7112" w:type="dxa"/>
          <w:cantSplit/>
          <w:trHeight w:val="1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91D6A7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4B30A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54F76" w14:textId="0FD5549E" w:rsidR="000F1B75" w:rsidRDefault="00844903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Қадылхан Жаңагүл </w:t>
            </w:r>
          </w:p>
          <w:p w14:paraId="6BB650FC" w14:textId="117B538B" w:rsidR="000F1B75" w:rsidRPr="003953E3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C4DBBB2" w14:textId="772134FD" w:rsidR="000F1B75" w:rsidRPr="003953E3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умагалиева Рано  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 w:rsidRPr="003953E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5D268815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еитова Фарида  Бадирха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F8777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212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CA10B" w14:textId="77777777" w:rsidR="000F1B75" w:rsidRDefault="000F1B75" w:rsidP="00B1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аялы-1 ы.а.№46,47,48,51,52,53,54,55,56,58,59,61,63,64,66,67,68,69,70,71,74,75,77,78,79,80,</w:t>
            </w:r>
          </w:p>
          <w:p w14:paraId="4AFB0168" w14:textId="77777777" w:rsidR="000F1B75" w:rsidRPr="005F73FF" w:rsidRDefault="000F1B75" w:rsidP="007B3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4 жастан жоғары балалар мен ересек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1C787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A004A3B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82C7827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0A24EA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937206B" w14:textId="77777777" w:rsidR="00A468DC" w:rsidRDefault="00A468DC" w:rsidP="00A468DC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22E362A5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84C0925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8078291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8E260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812D5A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B5C38B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81B80EB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22D6D8B" w14:textId="77777777" w:rsidR="00A468DC" w:rsidRDefault="00A468DC" w:rsidP="00A468DC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53D053D9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2D8A77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25E0E1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0F614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95D04AD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0894F84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BC5FA9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AE8EAA" w14:textId="77777777" w:rsidR="00A468DC" w:rsidRDefault="00A468DC" w:rsidP="00A468DC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22A3F969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A3E91F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32F1AD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4227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ECB6DF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3067A6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050E98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80D950A" w14:textId="77777777" w:rsidR="00A468DC" w:rsidRDefault="00A468DC" w:rsidP="00A468DC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6C1B86D5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7109049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7C4AE9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B95E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89E1422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770CAE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92E4F1E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9E1EEC" w14:textId="77777777" w:rsidR="00A468DC" w:rsidRDefault="00A468DC" w:rsidP="00A468DC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4D15024D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061127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CCC78F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0F1B75" w:rsidRPr="005F73FF" w14:paraId="643CF0BC" w14:textId="77777777" w:rsidTr="00AE1B4F">
        <w:trPr>
          <w:gridAfter w:val="4"/>
          <w:wAfter w:w="7112" w:type="dxa"/>
          <w:cantSplit/>
          <w:trHeight w:val="1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BAA7AB" w14:textId="77777777" w:rsidR="000F1B75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F172D" w14:textId="77777777" w:rsidR="000F1B75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8DAD6" w14:textId="7944B079" w:rsidR="000F1B75" w:rsidRDefault="00844903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10201425" w14:textId="77777777" w:rsidR="000F1B75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амешева Нургул Габдуллиевна  </w:t>
            </w:r>
          </w:p>
          <w:p w14:paraId="39B17F19" w14:textId="74F70D0D" w:rsidR="000F1B75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6965A9A3" w14:textId="77777777" w:rsidR="000F1B75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ултанбекова Бибигул Болатовна</w:t>
            </w:r>
          </w:p>
          <w:p w14:paraId="470B9583" w14:textId="4A5301F7" w:rsidR="00844903" w:rsidRDefault="00844903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7C29BDF5" w14:textId="54CFE831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атыбалдықызы Аи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967D9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1D5D0" w14:textId="77777777" w:rsidR="000F1B75" w:rsidRDefault="000F1B75" w:rsidP="00D376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аялы-1 ы.а.№36,37,38,39,40,41,42,43,44,</w:t>
            </w:r>
          </w:p>
          <w:p w14:paraId="5D344834" w14:textId="77777777" w:rsidR="000F1B75" w:rsidRDefault="000F1B75" w:rsidP="00D376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5,107,</w:t>
            </w:r>
          </w:p>
          <w:p w14:paraId="39C2E335" w14:textId="77777777" w:rsidR="000F1B75" w:rsidRDefault="000F1B75" w:rsidP="00D376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9,111,112,114,115,117,118,120,121 үйлер +Саялы 2</w:t>
            </w:r>
          </w:p>
          <w:p w14:paraId="04934CD0" w14:textId="77777777" w:rsidR="000F1B75" w:rsidRPr="005F73FF" w:rsidRDefault="000F1B75" w:rsidP="007B3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4 жастан жоғары балалар мен ересек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671E6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7C5016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191310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FD3A0E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A924D8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AF752AC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2B9960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CA7F2B0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5F253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FE3052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908F48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D5A0AA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A8155A0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5EBEB9FC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F1D0BD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E1B47C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BA02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4DCB13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A746467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3CAEB6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078084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1FDA204C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15BD02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300AE72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13882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51BF0D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1B17E2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7021DA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CF7F7D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35AA956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1F3AA8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1A26F5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55C72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C85A48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3C3FF7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6ECF55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14B93C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271305F8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FD8C666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3FFF96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0F1B75" w:rsidRPr="00760008" w14:paraId="01FC1D3F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EC54EF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193C" w14:textId="77777777" w:rsidR="000F1B75" w:rsidRPr="005F73FF" w:rsidRDefault="000F1B75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BE66B" w14:textId="5B32E18F" w:rsidR="000F1B75" w:rsidRDefault="00844903" w:rsidP="005C296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373659F" w14:textId="66E5CA62" w:rsidR="000F1B75" w:rsidRDefault="000F1B75" w:rsidP="005C296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Досымбек Г.Б. 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о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04.05.2024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.</w:t>
            </w:r>
          </w:p>
          <w:p w14:paraId="3D0E5AEE" w14:textId="35E1C7F7" w:rsidR="000F1B75" w:rsidRDefault="00844903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 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06.05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 </w:t>
            </w:r>
          </w:p>
          <w:p w14:paraId="6AC331F4" w14:textId="729B7992" w:rsidR="000F1B75" w:rsidRDefault="00844903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5D604125" w14:textId="77777777" w:rsidR="000F1B75" w:rsidRDefault="000F1B75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азибаева Мөлдір Бахытқызы </w:t>
            </w:r>
          </w:p>
          <w:p w14:paraId="50B00AAC" w14:textId="43379454" w:rsidR="000F1B75" w:rsidRDefault="000F1B75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0C964759" w14:textId="77777777" w:rsidR="000F1B75" w:rsidRPr="005F73FF" w:rsidRDefault="000F1B75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ырзахмет Мөлдір Сағатбекқы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BD328" w14:textId="77777777" w:rsidR="000F1B75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09DB8" w14:textId="77777777" w:rsidR="000F1B75" w:rsidRDefault="000F1B75" w:rsidP="005575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аялы-1 ы.а.</w:t>
            </w:r>
          </w:p>
          <w:p w14:paraId="644F5CCE" w14:textId="77777777" w:rsidR="000F1B75" w:rsidRDefault="000F1B75" w:rsidP="005575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№ 1-64 үйлер аралығы</w:t>
            </w:r>
          </w:p>
          <w:p w14:paraId="53A8372E" w14:textId="77777777" w:rsidR="000F1B75" w:rsidRPr="005F73FF" w:rsidRDefault="000F1B75" w:rsidP="005575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0-4 жасқа дейінгі балал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9D293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4BF03CB3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557D10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ABA715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5830F" w14:textId="77777777" w:rsidR="000F1B75" w:rsidRDefault="000F1B75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1FF1934B" w14:textId="77777777" w:rsidR="000F1B75" w:rsidRDefault="000F1B75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AC6A9C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293AD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126825BF" w14:textId="77777777" w:rsidR="000F1B75" w:rsidRDefault="000F1B75" w:rsidP="001D3A9F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7CD851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383A7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205E6A8C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2A3E45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A3CCDC" w14:textId="77777777" w:rsidR="000F1B75" w:rsidRPr="005F73FF" w:rsidRDefault="000F1B75" w:rsidP="001D3A9F">
            <w:pPr>
              <w:tabs>
                <w:tab w:val="left" w:pos="222"/>
              </w:tabs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6EE10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7617A2FE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D4D98C" w14:textId="77777777" w:rsidR="000F1B75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7AA794C" w14:textId="77777777" w:rsidR="000F1B75" w:rsidRPr="005F73FF" w:rsidRDefault="000F1B75" w:rsidP="001D3A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</w:tr>
      <w:tr w:rsidR="000F1B75" w:rsidRPr="005F73FF" w14:paraId="61CBA5DB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FABC0C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011D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07D78" w14:textId="1F8DEB2B" w:rsidR="00C0642B" w:rsidRDefault="00844903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C0642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Үсенова Фариза Тұрғанбекқызы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 </w:t>
            </w:r>
            <w:r w:rsidR="00C0642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02.05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C0642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рудовой отпуск</w:t>
            </w:r>
          </w:p>
          <w:p w14:paraId="370A2675" w14:textId="553F5FCF" w:rsidR="000F1B75" w:rsidRDefault="00844903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0F1B75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мангелді Гүлфариза</w:t>
            </w:r>
          </w:p>
          <w:p w14:paraId="1B722362" w14:textId="77777777" w:rsidR="000F1B75" w:rsidRDefault="000F1B75" w:rsidP="000F1B7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ауыржанқызы</w:t>
            </w:r>
          </w:p>
          <w:p w14:paraId="04C42805" w14:textId="77777777" w:rsidR="000F1B75" w:rsidRPr="005F73FF" w:rsidRDefault="000F1B75" w:rsidP="00B11C16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43FEAE1" w14:textId="1E70ACEC" w:rsidR="000F1B75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5322BA3D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азарбай Әдемі Дулатқызы</w:t>
            </w:r>
          </w:p>
          <w:p w14:paraId="764FA3C7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684AFF87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9D029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380DF" w14:textId="77777777" w:rsidR="000F1B75" w:rsidRPr="005F73FF" w:rsidRDefault="000F1B75" w:rsidP="00B11C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 мкр.Зерделі</w:t>
            </w:r>
          </w:p>
          <w:p w14:paraId="6CA3CBE4" w14:textId="77777777" w:rsidR="000F1B75" w:rsidRPr="005F73FF" w:rsidRDefault="000F1B75" w:rsidP="00B1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,2,3,4,5,6,7,8,9,</w:t>
            </w:r>
          </w:p>
          <w:p w14:paraId="62D1E4B5" w14:textId="77777777" w:rsidR="000F1B75" w:rsidRPr="005F73FF" w:rsidRDefault="000F1B75" w:rsidP="00B1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,11,12,13,14,15,16,17,18,19,20,</w:t>
            </w:r>
          </w:p>
          <w:p w14:paraId="293FEFC3" w14:textId="77777777" w:rsidR="000F1B75" w:rsidRPr="005F73FF" w:rsidRDefault="000F1B75" w:rsidP="00B1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1,22,23,24,25,26</w:t>
            </w:r>
          </w:p>
          <w:p w14:paraId="14DDD6EC" w14:textId="77777777" w:rsidR="000F1B75" w:rsidRPr="005F73FF" w:rsidRDefault="000F1B75" w:rsidP="00B11C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7,  29,30,32,33, 29,30,32,33,34,36,37, 38,39,40,41, 42,43,44,45,46,47</w:t>
            </w:r>
          </w:p>
          <w:p w14:paraId="1D8ACF5D" w14:textId="77777777" w:rsidR="000F1B75" w:rsidRPr="005F73FF" w:rsidRDefault="000F1B75" w:rsidP="00B11C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48,49,50,51, 52,</w:t>
            </w:r>
          </w:p>
          <w:p w14:paraId="7141DC07" w14:textId="77777777" w:rsidR="000F1B75" w:rsidRPr="005F73FF" w:rsidRDefault="000F1B75" w:rsidP="00B1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3,54,55,56,57,58</w:t>
            </w:r>
          </w:p>
          <w:p w14:paraId="06A2F00F" w14:textId="77777777" w:rsidR="000F1B75" w:rsidRPr="005F73FF" w:rsidRDefault="000F1B75" w:rsidP="00B1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9,60,61,62,63,64</w:t>
            </w:r>
          </w:p>
          <w:p w14:paraId="33E01823" w14:textId="77777777" w:rsidR="000F1B75" w:rsidRPr="005F73FF" w:rsidRDefault="000F1B75" w:rsidP="00B11C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(дети до 4-лет)</w:t>
            </w:r>
          </w:p>
          <w:p w14:paraId="370AC265" w14:textId="77777777" w:rsidR="000F1B75" w:rsidRPr="005F73FF" w:rsidRDefault="000F1B75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61B4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40F507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080C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12B3F7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ECB19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71232AE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AAE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853D82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59E6F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EBEC0D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0F1B75" w:rsidRPr="005F73FF" w14:paraId="38CCAE9B" w14:textId="77777777" w:rsidTr="00AE1B4F">
        <w:trPr>
          <w:gridAfter w:val="4"/>
          <w:wAfter w:w="7112" w:type="dxa"/>
          <w:cantSplit/>
          <w:trHeight w:val="1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A6BB6B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0D131" w14:textId="77777777" w:rsidR="000F1B75" w:rsidRPr="005F73FF" w:rsidRDefault="000F1B75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5E5B2" w14:textId="77777777" w:rsidR="000F1B75" w:rsidRPr="005F73FF" w:rsidRDefault="000F1B75" w:rsidP="00B8306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5519AD89" w14:textId="30CA20EE" w:rsidR="000F1B75" w:rsidRDefault="00844903" w:rsidP="003A7A5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0F1B75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мангелді Гүлфариза</w:t>
            </w:r>
          </w:p>
          <w:p w14:paraId="262EDBA3" w14:textId="77777777" w:rsidR="00844903" w:rsidRDefault="000F1B75" w:rsidP="008E139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ауыржанқызы </w:t>
            </w:r>
          </w:p>
          <w:p w14:paraId="552352BC" w14:textId="12FD9AF8" w:rsidR="000F1B75" w:rsidRPr="005F73FF" w:rsidRDefault="000F1B75" w:rsidP="008E139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4729DAB3" w14:textId="77777777" w:rsidR="000F1B75" w:rsidRPr="005F73FF" w:rsidRDefault="000F1B75" w:rsidP="002B3AC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әжімолда Гулназ Әшірәліқы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7EE27" w14:textId="77777777" w:rsidR="000F1B75" w:rsidRPr="005F73FF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821F0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-130,131,133,135,136,139, 141, 142</w:t>
            </w:r>
          </w:p>
          <w:p w14:paraId="667AD0DF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4,148,150,</w:t>
            </w:r>
          </w:p>
          <w:p w14:paraId="10ABEF4E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1</w:t>
            </w:r>
          </w:p>
          <w:p w14:paraId="2F083337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>153,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5,156,</w:t>
            </w:r>
          </w:p>
          <w:p w14:paraId="68A1A171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8,160,170,171,172,173,</w:t>
            </w:r>
          </w:p>
          <w:p w14:paraId="1BBB4B70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4,</w:t>
            </w:r>
          </w:p>
          <w:p w14:paraId="7B49C3ED" w14:textId="77777777" w:rsidR="000F1B75" w:rsidRPr="005F73FF" w:rsidRDefault="000F1B75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(дети до 4-ле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5CCC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6AE821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83B05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DCDA33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BB6E3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693EC91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7692B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BA5F13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E4E8B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78010B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0F1B75" w:rsidRPr="005F73FF" w14:paraId="3F5843E2" w14:textId="77777777" w:rsidTr="00AE1B4F">
        <w:trPr>
          <w:gridAfter w:val="4"/>
          <w:wAfter w:w="7112" w:type="dxa"/>
          <w:cantSplit/>
          <w:trHeight w:val="1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533F36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B85B" w14:textId="77777777" w:rsidR="000F1B75" w:rsidRPr="005F73FF" w:rsidRDefault="000F1B75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96EAD" w14:textId="663E2A40" w:rsidR="000F1B75" w:rsidRPr="00C0642B" w:rsidRDefault="000F1B75" w:rsidP="00C0642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0642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</w:p>
          <w:p w14:paraId="0887A0BE" w14:textId="77777777" w:rsidR="000F1B75" w:rsidRDefault="000F1B75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мангелді Гүлфариза</w:t>
            </w:r>
          </w:p>
          <w:p w14:paraId="562E4DD9" w14:textId="77777777" w:rsidR="000F1B75" w:rsidRPr="005F73FF" w:rsidRDefault="000F1B75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ауыржанқызы</w:t>
            </w:r>
          </w:p>
          <w:p w14:paraId="496D59D8" w14:textId="48E5BADD" w:rsidR="000F1B75" w:rsidRDefault="000F1B75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031C8F69" w14:textId="77777777" w:rsidR="000F1B75" w:rsidRPr="005F73FF" w:rsidRDefault="000F1B75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абакаева Рыскул Кадырхановна </w:t>
            </w:r>
          </w:p>
          <w:p w14:paraId="79B65DBF" w14:textId="77777777" w:rsidR="000F1B75" w:rsidRPr="005F73FF" w:rsidRDefault="000F1B75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767D7" w14:textId="77777777" w:rsidR="000F1B75" w:rsidRPr="005F73FF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792D3" w14:textId="77777777" w:rsidR="000F1B75" w:rsidRPr="005F73FF" w:rsidRDefault="000F1B75" w:rsidP="0095757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Зерделі  69,70,71,72,73,74,75,78,79,80,81,82,84,86,87,88,89</w:t>
            </w:r>
          </w:p>
          <w:p w14:paraId="1DE87BD3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91,92,117,161,</w:t>
            </w:r>
          </w:p>
          <w:p w14:paraId="7AE318F4" w14:textId="77777777" w:rsidR="000F1B75" w:rsidRDefault="000F1B75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65,167,168,177,178,179,</w:t>
            </w:r>
          </w:p>
          <w:p w14:paraId="75413788" w14:textId="77777777" w:rsidR="000F1B75" w:rsidRPr="005F73FF" w:rsidRDefault="000F1B75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,</w:t>
            </w:r>
          </w:p>
          <w:p w14:paraId="61FC5603" w14:textId="77777777" w:rsidR="000F1B75" w:rsidRPr="005F73FF" w:rsidRDefault="000F1B75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Б,</w:t>
            </w:r>
          </w:p>
          <w:p w14:paraId="287CA9CD" w14:textId="77777777" w:rsidR="000F1B75" w:rsidRPr="005F73FF" w:rsidRDefault="000F1B75" w:rsidP="00244F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181,182,183 </w:t>
            </w:r>
          </w:p>
          <w:p w14:paraId="518AE8DA" w14:textId="77777777" w:rsidR="000F1B75" w:rsidRPr="005F73FF" w:rsidRDefault="000F1B75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3C2B1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20F5C9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1908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0708CC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93920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41513F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C8CF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E28ED5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E4EDA" w14:textId="77777777" w:rsidR="000F1B75" w:rsidRPr="005F73FF" w:rsidRDefault="000F1B75" w:rsidP="00B11C16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F73FA5B" w14:textId="77777777" w:rsidR="000F1B75" w:rsidRPr="005F73FF" w:rsidRDefault="000F1B75" w:rsidP="00B11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0F1B75" w:rsidRPr="005F73FF" w14:paraId="26332079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31123D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7F88" w14:textId="77777777" w:rsidR="000F1B75" w:rsidRPr="005F73FF" w:rsidRDefault="000F1B75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A6848" w14:textId="77777777" w:rsidR="000F1B75" w:rsidRPr="005F73FF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08F973A" w14:textId="14032846" w:rsidR="00E56EA5" w:rsidRDefault="00844903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приеме врач</w:t>
            </w:r>
            <w:r w:rsidR="00E56EA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  <w:r w:rsidR="000F1B75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Орынбасар Нұрбол Өмірханұлы </w:t>
            </w:r>
          </w:p>
          <w:p w14:paraId="4FA97CB0" w14:textId="3C2065A1" w:rsidR="00E0616F" w:rsidRDefault="00844903" w:rsidP="00E0616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вызове врач</w:t>
            </w:r>
          </w:p>
          <w:p w14:paraId="34214614" w14:textId="77777777" w:rsidR="00E0616F" w:rsidRPr="00E0616F" w:rsidRDefault="00E0616F" w:rsidP="00E0616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0616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ұмабек Досжан Рсалыұлы</w:t>
            </w:r>
          </w:p>
          <w:p w14:paraId="7B8A3472" w14:textId="4A4B1957" w:rsidR="000F1B75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000AE8B0" w14:textId="77777777" w:rsidR="000F1B75" w:rsidRPr="005F73FF" w:rsidRDefault="000F1B75" w:rsidP="00E56EA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удабаева Мольдир Талгатовна</w:t>
            </w:r>
          </w:p>
          <w:p w14:paraId="3D8D5160" w14:textId="77777777" w:rsidR="000F1B75" w:rsidRPr="005F73FF" w:rsidRDefault="000F1B75" w:rsidP="00244F97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79482" w14:textId="77777777" w:rsidR="000F1B75" w:rsidRPr="005F73FF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93564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3 мкр.</w:t>
            </w:r>
          </w:p>
          <w:p w14:paraId="11D2020A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 ЖК «Касп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502C3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67D779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BC1EE42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47BF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F734833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A58FE3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DDC9E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3557B7B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6EEEAF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7709C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93803FC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FDC94B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078E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2CEAD19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DD3821B" w14:textId="77777777" w:rsidR="000F1B75" w:rsidRPr="005F73FF" w:rsidRDefault="000F1B75" w:rsidP="00B11C16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0F1B75" w:rsidRPr="005F73FF" w14:paraId="5FED7AEB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71938F" w14:textId="77777777" w:rsidR="000F1B75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68102" w14:textId="77777777" w:rsidR="000F1B75" w:rsidRPr="005F73FF" w:rsidRDefault="000F1B75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FFC14" w14:textId="614B1E6E" w:rsidR="000F1B75" w:rsidRDefault="00844903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E0616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бдреева Айгуль Султановна</w:t>
            </w:r>
          </w:p>
          <w:p w14:paraId="02763049" w14:textId="02761507" w:rsidR="00E0616F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0B2709A9" w14:textId="77777777" w:rsidR="000F1B75" w:rsidRPr="005F73FF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қсылық Аружан Бауыржанқы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A4128" w14:textId="77777777" w:rsidR="000F1B75" w:rsidRDefault="003E360E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2</w:t>
            </w:r>
            <w:r w:rsidR="000F1B7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2852B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B24A7A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1ул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Атырау 1-30</w:t>
            </w:r>
          </w:p>
          <w:p w14:paraId="410BB809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B24A7A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2ул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Азат2-62</w:t>
            </w:r>
          </w:p>
          <w:p w14:paraId="799FFCF2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B24A7A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3ул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аттарова (Б.Момышулы) 1-75</w:t>
            </w:r>
          </w:p>
          <w:p w14:paraId="09B7BB4A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B24A7A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4ул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 Сары бел(Сурикова)</w:t>
            </w:r>
          </w:p>
          <w:p w14:paraId="6898C498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-10</w:t>
            </w:r>
          </w:p>
          <w:p w14:paraId="47BAFCB2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B24A7A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5ул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Ойжайлау</w:t>
            </w:r>
          </w:p>
          <w:p w14:paraId="6B7D0DB5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(Молодежная) </w:t>
            </w:r>
          </w:p>
          <w:p w14:paraId="3783B8D0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-25</w:t>
            </w:r>
          </w:p>
          <w:p w14:paraId="5355D84E" w14:textId="77777777" w:rsidR="000F1B75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B24A7A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6ул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.Западная </w:t>
            </w:r>
          </w:p>
          <w:p w14:paraId="1F5812E3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94D2F" w14:textId="77777777" w:rsidR="000F1B75" w:rsidRPr="005F73FF" w:rsidRDefault="00E0616F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.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2B8D2" w14:textId="77777777" w:rsidR="000F1B75" w:rsidRPr="005F73FF" w:rsidRDefault="00E0616F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94BB1" w14:textId="77777777" w:rsidR="000F1B75" w:rsidRPr="00E0616F" w:rsidRDefault="00E0616F" w:rsidP="00E0616F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9CBCB" w14:textId="77777777" w:rsidR="000F1B75" w:rsidRPr="005F73FF" w:rsidRDefault="00E0616F" w:rsidP="00E061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C2CBE" w14:textId="77777777" w:rsidR="000F1B75" w:rsidRPr="005F73FF" w:rsidRDefault="00E0616F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</w:tr>
      <w:tr w:rsidR="000F1B75" w:rsidRPr="00FA52BF" w14:paraId="1000234F" w14:textId="77777777" w:rsidTr="00AE1B4F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9179FD" w14:textId="77777777" w:rsidR="000F1B75" w:rsidRPr="005F73FF" w:rsidRDefault="000F1B75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1B8F9" w14:textId="77777777" w:rsidR="000F1B75" w:rsidRPr="005F73FF" w:rsidRDefault="000F1B75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20F08" w14:textId="196217EF" w:rsidR="000F1B75" w:rsidRDefault="000F1B75" w:rsidP="00FA52B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рач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ораханов Элёр Муратжанұлы</w:t>
            </w:r>
          </w:p>
          <w:p w14:paraId="2AA7994C" w14:textId="651DBF42" w:rsidR="000F1B75" w:rsidRDefault="000F1B75" w:rsidP="00D303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84490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7AB0C7F5" w14:textId="77777777" w:rsidR="000F1B75" w:rsidRPr="005F73FF" w:rsidRDefault="000F1B75" w:rsidP="008E139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Боранбаева Назимкан Жанайдаровна </w:t>
            </w:r>
          </w:p>
          <w:p w14:paraId="6AF3E98D" w14:textId="77777777" w:rsidR="000F1B75" w:rsidRPr="005F73FF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3C7A0" w14:textId="77777777" w:rsidR="000F1B75" w:rsidRDefault="000F1B75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1E1346" w14:textId="77777777" w:rsidR="000F1B75" w:rsidRPr="005F73FF" w:rsidRDefault="000F1B75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филь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4F93" w14:textId="77777777" w:rsidR="000F1B75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7B7B103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AE9D" w14:textId="77777777" w:rsidR="000F1B75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4D6D71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4890" w14:textId="77777777" w:rsidR="000F1B75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28A537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6EDD8" w14:textId="77777777" w:rsidR="000F1B75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EF6085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9B1F" w14:textId="77777777" w:rsidR="000F1B75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89AEB4" w14:textId="77777777" w:rsidR="000F1B75" w:rsidRPr="005F73FF" w:rsidRDefault="000F1B75" w:rsidP="00B11C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</w:tr>
    </w:tbl>
    <w:p w14:paraId="06E96939" w14:textId="15886D37" w:rsidR="00E4792B" w:rsidRPr="005F73FF" w:rsidRDefault="00575745" w:rsidP="00F865A3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</w:t>
      </w:r>
    </w:p>
    <w:p w14:paraId="4376735E" w14:textId="0D7C0FEB" w:rsidR="007D753E" w:rsidRDefault="000B39F6" w:rsidP="00C20D7C">
      <w:pPr>
        <w:pStyle w:val="a3"/>
        <w:tabs>
          <w:tab w:val="left" w:pos="12863"/>
        </w:tabs>
        <w:rPr>
          <w:rFonts w:ascii="Times New Roman" w:hAnsi="Times New Roman"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ab/>
      </w:r>
    </w:p>
    <w:sectPr w:rsidR="007D753E" w:rsidSect="00957570">
      <w:head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FB1C0" w14:textId="77777777" w:rsidR="00341AFD" w:rsidRDefault="00341AFD" w:rsidP="005B2A3C">
      <w:pPr>
        <w:spacing w:after="0" w:line="240" w:lineRule="auto"/>
      </w:pPr>
      <w:r>
        <w:separator/>
      </w:r>
    </w:p>
  </w:endnote>
  <w:endnote w:type="continuationSeparator" w:id="0">
    <w:p w14:paraId="7403D44A" w14:textId="77777777" w:rsidR="00341AFD" w:rsidRDefault="00341AFD" w:rsidP="005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3C3C" w14:textId="77777777" w:rsidR="00341AFD" w:rsidRDefault="00341AFD" w:rsidP="005B2A3C">
      <w:pPr>
        <w:spacing w:after="0" w:line="240" w:lineRule="auto"/>
      </w:pPr>
      <w:r>
        <w:separator/>
      </w:r>
    </w:p>
  </w:footnote>
  <w:footnote w:type="continuationSeparator" w:id="0">
    <w:p w14:paraId="41DC3999" w14:textId="77777777" w:rsidR="00341AFD" w:rsidRDefault="00341AFD" w:rsidP="005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AF96" w14:textId="77777777" w:rsidR="00557537" w:rsidRDefault="00557537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757"/>
    <w:multiLevelType w:val="hybridMultilevel"/>
    <w:tmpl w:val="798A4630"/>
    <w:lvl w:ilvl="0" w:tplc="CFB2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92B"/>
    <w:rsid w:val="00002865"/>
    <w:rsid w:val="00002F41"/>
    <w:rsid w:val="00003509"/>
    <w:rsid w:val="000042AE"/>
    <w:rsid w:val="00004450"/>
    <w:rsid w:val="0000490F"/>
    <w:rsid w:val="00007A56"/>
    <w:rsid w:val="00007FF1"/>
    <w:rsid w:val="000122B2"/>
    <w:rsid w:val="00012E96"/>
    <w:rsid w:val="000150E1"/>
    <w:rsid w:val="0001555C"/>
    <w:rsid w:val="00017C6E"/>
    <w:rsid w:val="000200B5"/>
    <w:rsid w:val="00022693"/>
    <w:rsid w:val="00023012"/>
    <w:rsid w:val="000242B1"/>
    <w:rsid w:val="00026456"/>
    <w:rsid w:val="000273A0"/>
    <w:rsid w:val="00027736"/>
    <w:rsid w:val="00031276"/>
    <w:rsid w:val="000317BF"/>
    <w:rsid w:val="0003272B"/>
    <w:rsid w:val="000330B3"/>
    <w:rsid w:val="00033471"/>
    <w:rsid w:val="000338A5"/>
    <w:rsid w:val="000342D4"/>
    <w:rsid w:val="0003460B"/>
    <w:rsid w:val="00035BE0"/>
    <w:rsid w:val="000368C4"/>
    <w:rsid w:val="00040082"/>
    <w:rsid w:val="0004017D"/>
    <w:rsid w:val="0004193B"/>
    <w:rsid w:val="00041F59"/>
    <w:rsid w:val="000422E6"/>
    <w:rsid w:val="000452A0"/>
    <w:rsid w:val="000459B0"/>
    <w:rsid w:val="00046BFF"/>
    <w:rsid w:val="00050061"/>
    <w:rsid w:val="00050131"/>
    <w:rsid w:val="00050609"/>
    <w:rsid w:val="00053B4F"/>
    <w:rsid w:val="0006236C"/>
    <w:rsid w:val="000623B1"/>
    <w:rsid w:val="00062D4E"/>
    <w:rsid w:val="00064769"/>
    <w:rsid w:val="000703DE"/>
    <w:rsid w:val="000768CF"/>
    <w:rsid w:val="00077863"/>
    <w:rsid w:val="00081D16"/>
    <w:rsid w:val="00084C88"/>
    <w:rsid w:val="00085D6D"/>
    <w:rsid w:val="00090392"/>
    <w:rsid w:val="0009144B"/>
    <w:rsid w:val="00091AAC"/>
    <w:rsid w:val="000922AA"/>
    <w:rsid w:val="0009409E"/>
    <w:rsid w:val="00094E86"/>
    <w:rsid w:val="000956AE"/>
    <w:rsid w:val="00096099"/>
    <w:rsid w:val="0009661F"/>
    <w:rsid w:val="00097A68"/>
    <w:rsid w:val="000A1291"/>
    <w:rsid w:val="000A1A35"/>
    <w:rsid w:val="000A3318"/>
    <w:rsid w:val="000A3B45"/>
    <w:rsid w:val="000A71BB"/>
    <w:rsid w:val="000A7807"/>
    <w:rsid w:val="000B30AF"/>
    <w:rsid w:val="000B3281"/>
    <w:rsid w:val="000B380B"/>
    <w:rsid w:val="000B39F6"/>
    <w:rsid w:val="000B40CB"/>
    <w:rsid w:val="000B41C2"/>
    <w:rsid w:val="000B48EF"/>
    <w:rsid w:val="000B6562"/>
    <w:rsid w:val="000B68A1"/>
    <w:rsid w:val="000B6946"/>
    <w:rsid w:val="000C0100"/>
    <w:rsid w:val="000C0823"/>
    <w:rsid w:val="000C102D"/>
    <w:rsid w:val="000C2E46"/>
    <w:rsid w:val="000C3204"/>
    <w:rsid w:val="000C784E"/>
    <w:rsid w:val="000D0F58"/>
    <w:rsid w:val="000D3AAB"/>
    <w:rsid w:val="000D4919"/>
    <w:rsid w:val="000D49E8"/>
    <w:rsid w:val="000D546E"/>
    <w:rsid w:val="000D71B0"/>
    <w:rsid w:val="000E0E2D"/>
    <w:rsid w:val="000E21E9"/>
    <w:rsid w:val="000E3149"/>
    <w:rsid w:val="000E4572"/>
    <w:rsid w:val="000E4A33"/>
    <w:rsid w:val="000E58B4"/>
    <w:rsid w:val="000E5D2D"/>
    <w:rsid w:val="000E7E62"/>
    <w:rsid w:val="000E7FD3"/>
    <w:rsid w:val="000F1B75"/>
    <w:rsid w:val="000F39D4"/>
    <w:rsid w:val="000F44C8"/>
    <w:rsid w:val="000F6846"/>
    <w:rsid w:val="000F728E"/>
    <w:rsid w:val="000F7740"/>
    <w:rsid w:val="001015BD"/>
    <w:rsid w:val="0010263D"/>
    <w:rsid w:val="001037F9"/>
    <w:rsid w:val="00103C2E"/>
    <w:rsid w:val="00103EFB"/>
    <w:rsid w:val="0010539B"/>
    <w:rsid w:val="00115010"/>
    <w:rsid w:val="00115279"/>
    <w:rsid w:val="00115470"/>
    <w:rsid w:val="00115781"/>
    <w:rsid w:val="001172B8"/>
    <w:rsid w:val="001271AF"/>
    <w:rsid w:val="00130B23"/>
    <w:rsid w:val="00131384"/>
    <w:rsid w:val="00131B5B"/>
    <w:rsid w:val="00131FCD"/>
    <w:rsid w:val="0013289E"/>
    <w:rsid w:val="0013337E"/>
    <w:rsid w:val="001333DF"/>
    <w:rsid w:val="00133D42"/>
    <w:rsid w:val="00135355"/>
    <w:rsid w:val="00136EAA"/>
    <w:rsid w:val="0014096B"/>
    <w:rsid w:val="00140EA2"/>
    <w:rsid w:val="00142220"/>
    <w:rsid w:val="00142AD9"/>
    <w:rsid w:val="00145776"/>
    <w:rsid w:val="0014760F"/>
    <w:rsid w:val="001502F5"/>
    <w:rsid w:val="00151128"/>
    <w:rsid w:val="0015121F"/>
    <w:rsid w:val="0015159F"/>
    <w:rsid w:val="00153623"/>
    <w:rsid w:val="0015364C"/>
    <w:rsid w:val="001539D4"/>
    <w:rsid w:val="00153BCD"/>
    <w:rsid w:val="00155D18"/>
    <w:rsid w:val="00156ADC"/>
    <w:rsid w:val="00160482"/>
    <w:rsid w:val="00162869"/>
    <w:rsid w:val="001634A6"/>
    <w:rsid w:val="00164749"/>
    <w:rsid w:val="00164C15"/>
    <w:rsid w:val="00164FE2"/>
    <w:rsid w:val="00171B18"/>
    <w:rsid w:val="001733D0"/>
    <w:rsid w:val="0017613D"/>
    <w:rsid w:val="00176B05"/>
    <w:rsid w:val="00181B3A"/>
    <w:rsid w:val="00183DC2"/>
    <w:rsid w:val="0018445D"/>
    <w:rsid w:val="00185102"/>
    <w:rsid w:val="00185FE3"/>
    <w:rsid w:val="00186891"/>
    <w:rsid w:val="00186F03"/>
    <w:rsid w:val="0018799F"/>
    <w:rsid w:val="00191BC1"/>
    <w:rsid w:val="001933DB"/>
    <w:rsid w:val="00196156"/>
    <w:rsid w:val="001A4B48"/>
    <w:rsid w:val="001A5628"/>
    <w:rsid w:val="001A6E90"/>
    <w:rsid w:val="001A6FE1"/>
    <w:rsid w:val="001B0541"/>
    <w:rsid w:val="001B06D1"/>
    <w:rsid w:val="001B1170"/>
    <w:rsid w:val="001B1222"/>
    <w:rsid w:val="001B2878"/>
    <w:rsid w:val="001B2D44"/>
    <w:rsid w:val="001B2F95"/>
    <w:rsid w:val="001B6BAA"/>
    <w:rsid w:val="001B6DC1"/>
    <w:rsid w:val="001B7B9E"/>
    <w:rsid w:val="001C2B18"/>
    <w:rsid w:val="001C71D3"/>
    <w:rsid w:val="001C730A"/>
    <w:rsid w:val="001C741A"/>
    <w:rsid w:val="001D226E"/>
    <w:rsid w:val="001D25A4"/>
    <w:rsid w:val="001D2CFA"/>
    <w:rsid w:val="001D386D"/>
    <w:rsid w:val="001D434D"/>
    <w:rsid w:val="001D52B8"/>
    <w:rsid w:val="001E3FB0"/>
    <w:rsid w:val="001E441D"/>
    <w:rsid w:val="001E4A8D"/>
    <w:rsid w:val="001E4C8F"/>
    <w:rsid w:val="001E6F33"/>
    <w:rsid w:val="001E7C31"/>
    <w:rsid w:val="001E7D2C"/>
    <w:rsid w:val="001F0029"/>
    <w:rsid w:val="001F187B"/>
    <w:rsid w:val="001F22B6"/>
    <w:rsid w:val="001F2678"/>
    <w:rsid w:val="001F5137"/>
    <w:rsid w:val="001F5907"/>
    <w:rsid w:val="001F6A77"/>
    <w:rsid w:val="0020132A"/>
    <w:rsid w:val="002036DE"/>
    <w:rsid w:val="00203AE3"/>
    <w:rsid w:val="00205083"/>
    <w:rsid w:val="0020526B"/>
    <w:rsid w:val="00213AB7"/>
    <w:rsid w:val="00214240"/>
    <w:rsid w:val="00214893"/>
    <w:rsid w:val="0021584E"/>
    <w:rsid w:val="002219DB"/>
    <w:rsid w:val="00223B17"/>
    <w:rsid w:val="0022414C"/>
    <w:rsid w:val="00224FC8"/>
    <w:rsid w:val="00226117"/>
    <w:rsid w:val="00226B15"/>
    <w:rsid w:val="00227A64"/>
    <w:rsid w:val="00227F09"/>
    <w:rsid w:val="00232E14"/>
    <w:rsid w:val="002335CA"/>
    <w:rsid w:val="00233E9B"/>
    <w:rsid w:val="0023573F"/>
    <w:rsid w:val="00237521"/>
    <w:rsid w:val="002408D8"/>
    <w:rsid w:val="002424F6"/>
    <w:rsid w:val="002442D2"/>
    <w:rsid w:val="002443F2"/>
    <w:rsid w:val="0024470C"/>
    <w:rsid w:val="00244F97"/>
    <w:rsid w:val="00254E00"/>
    <w:rsid w:val="002574EF"/>
    <w:rsid w:val="00257748"/>
    <w:rsid w:val="00257FF0"/>
    <w:rsid w:val="00266AAD"/>
    <w:rsid w:val="00270237"/>
    <w:rsid w:val="00270E38"/>
    <w:rsid w:val="002727F0"/>
    <w:rsid w:val="00274A2A"/>
    <w:rsid w:val="00275677"/>
    <w:rsid w:val="002760A4"/>
    <w:rsid w:val="00280374"/>
    <w:rsid w:val="00280679"/>
    <w:rsid w:val="00280890"/>
    <w:rsid w:val="00281C4C"/>
    <w:rsid w:val="0028429B"/>
    <w:rsid w:val="00284B04"/>
    <w:rsid w:val="0028635D"/>
    <w:rsid w:val="0028704A"/>
    <w:rsid w:val="00290A28"/>
    <w:rsid w:val="002911BE"/>
    <w:rsid w:val="00294FCB"/>
    <w:rsid w:val="00295C85"/>
    <w:rsid w:val="0029651D"/>
    <w:rsid w:val="00297FEF"/>
    <w:rsid w:val="002A1407"/>
    <w:rsid w:val="002B2B5C"/>
    <w:rsid w:val="002B3AC1"/>
    <w:rsid w:val="002B7600"/>
    <w:rsid w:val="002C266B"/>
    <w:rsid w:val="002C48A9"/>
    <w:rsid w:val="002C55CA"/>
    <w:rsid w:val="002C5E3E"/>
    <w:rsid w:val="002C6B93"/>
    <w:rsid w:val="002D06D2"/>
    <w:rsid w:val="002D14CE"/>
    <w:rsid w:val="002D2E48"/>
    <w:rsid w:val="002D3D61"/>
    <w:rsid w:val="002D4194"/>
    <w:rsid w:val="002E288A"/>
    <w:rsid w:val="002E3887"/>
    <w:rsid w:val="002E3897"/>
    <w:rsid w:val="002E38D7"/>
    <w:rsid w:val="002E38F9"/>
    <w:rsid w:val="002E47CF"/>
    <w:rsid w:val="002E6024"/>
    <w:rsid w:val="002F0194"/>
    <w:rsid w:val="002F0405"/>
    <w:rsid w:val="002F081F"/>
    <w:rsid w:val="002F0F84"/>
    <w:rsid w:val="002F5696"/>
    <w:rsid w:val="002F591E"/>
    <w:rsid w:val="002F5F27"/>
    <w:rsid w:val="002F678A"/>
    <w:rsid w:val="002F706B"/>
    <w:rsid w:val="002F786D"/>
    <w:rsid w:val="00300881"/>
    <w:rsid w:val="00303912"/>
    <w:rsid w:val="00304C10"/>
    <w:rsid w:val="00306E55"/>
    <w:rsid w:val="0030731F"/>
    <w:rsid w:val="003102F2"/>
    <w:rsid w:val="00310BF1"/>
    <w:rsid w:val="0031177D"/>
    <w:rsid w:val="003143C5"/>
    <w:rsid w:val="003144D8"/>
    <w:rsid w:val="00314DE0"/>
    <w:rsid w:val="00320A6A"/>
    <w:rsid w:val="00321136"/>
    <w:rsid w:val="003229A7"/>
    <w:rsid w:val="00322C2E"/>
    <w:rsid w:val="00324127"/>
    <w:rsid w:val="003253EF"/>
    <w:rsid w:val="00325859"/>
    <w:rsid w:val="0032688F"/>
    <w:rsid w:val="00327565"/>
    <w:rsid w:val="00327B9F"/>
    <w:rsid w:val="00335879"/>
    <w:rsid w:val="00340383"/>
    <w:rsid w:val="0034054C"/>
    <w:rsid w:val="00341107"/>
    <w:rsid w:val="00341AFD"/>
    <w:rsid w:val="00343567"/>
    <w:rsid w:val="0034449A"/>
    <w:rsid w:val="00344C27"/>
    <w:rsid w:val="00344F39"/>
    <w:rsid w:val="00351355"/>
    <w:rsid w:val="00351599"/>
    <w:rsid w:val="003530C0"/>
    <w:rsid w:val="00353D15"/>
    <w:rsid w:val="00354704"/>
    <w:rsid w:val="003559D9"/>
    <w:rsid w:val="003627C2"/>
    <w:rsid w:val="003636A3"/>
    <w:rsid w:val="003653B1"/>
    <w:rsid w:val="00366818"/>
    <w:rsid w:val="00370B1A"/>
    <w:rsid w:val="00372D5B"/>
    <w:rsid w:val="00373847"/>
    <w:rsid w:val="00374232"/>
    <w:rsid w:val="003763F3"/>
    <w:rsid w:val="0037646C"/>
    <w:rsid w:val="0037770E"/>
    <w:rsid w:val="003810AD"/>
    <w:rsid w:val="00382026"/>
    <w:rsid w:val="0038342F"/>
    <w:rsid w:val="0038384B"/>
    <w:rsid w:val="00383CF8"/>
    <w:rsid w:val="0038415F"/>
    <w:rsid w:val="00384561"/>
    <w:rsid w:val="003849CC"/>
    <w:rsid w:val="00385E38"/>
    <w:rsid w:val="003870D0"/>
    <w:rsid w:val="00390030"/>
    <w:rsid w:val="003919AE"/>
    <w:rsid w:val="00392185"/>
    <w:rsid w:val="00393C5A"/>
    <w:rsid w:val="003947F9"/>
    <w:rsid w:val="003953E3"/>
    <w:rsid w:val="00395790"/>
    <w:rsid w:val="00395DD7"/>
    <w:rsid w:val="00396714"/>
    <w:rsid w:val="00396A68"/>
    <w:rsid w:val="00397047"/>
    <w:rsid w:val="003A0A27"/>
    <w:rsid w:val="003A30A9"/>
    <w:rsid w:val="003A354A"/>
    <w:rsid w:val="003A4872"/>
    <w:rsid w:val="003A5C89"/>
    <w:rsid w:val="003A62FA"/>
    <w:rsid w:val="003A643C"/>
    <w:rsid w:val="003A6F13"/>
    <w:rsid w:val="003A7A59"/>
    <w:rsid w:val="003B25CA"/>
    <w:rsid w:val="003C0888"/>
    <w:rsid w:val="003C0B39"/>
    <w:rsid w:val="003C20BE"/>
    <w:rsid w:val="003C2D28"/>
    <w:rsid w:val="003C3F87"/>
    <w:rsid w:val="003C6005"/>
    <w:rsid w:val="003C79E9"/>
    <w:rsid w:val="003D16D6"/>
    <w:rsid w:val="003D39E2"/>
    <w:rsid w:val="003D43BC"/>
    <w:rsid w:val="003D4553"/>
    <w:rsid w:val="003D5653"/>
    <w:rsid w:val="003D6BAC"/>
    <w:rsid w:val="003D7D96"/>
    <w:rsid w:val="003E0215"/>
    <w:rsid w:val="003E3042"/>
    <w:rsid w:val="003E360E"/>
    <w:rsid w:val="003E57AD"/>
    <w:rsid w:val="003E5B3B"/>
    <w:rsid w:val="003E63AB"/>
    <w:rsid w:val="003E6B2D"/>
    <w:rsid w:val="003E7181"/>
    <w:rsid w:val="003F02C0"/>
    <w:rsid w:val="003F03E5"/>
    <w:rsid w:val="003F1439"/>
    <w:rsid w:val="003F38EF"/>
    <w:rsid w:val="00401BDA"/>
    <w:rsid w:val="00403F63"/>
    <w:rsid w:val="0040485E"/>
    <w:rsid w:val="00406BBB"/>
    <w:rsid w:val="00406DF0"/>
    <w:rsid w:val="0040740F"/>
    <w:rsid w:val="00407437"/>
    <w:rsid w:val="00407998"/>
    <w:rsid w:val="00407F37"/>
    <w:rsid w:val="00410C9C"/>
    <w:rsid w:val="00412C65"/>
    <w:rsid w:val="0041452F"/>
    <w:rsid w:val="0041490D"/>
    <w:rsid w:val="0041490F"/>
    <w:rsid w:val="00415440"/>
    <w:rsid w:val="004155AD"/>
    <w:rsid w:val="0041583A"/>
    <w:rsid w:val="004167C7"/>
    <w:rsid w:val="00416E16"/>
    <w:rsid w:val="00417456"/>
    <w:rsid w:val="00417BF8"/>
    <w:rsid w:val="00420BCC"/>
    <w:rsid w:val="004228E5"/>
    <w:rsid w:val="004240A8"/>
    <w:rsid w:val="0042609B"/>
    <w:rsid w:val="00427731"/>
    <w:rsid w:val="004316DF"/>
    <w:rsid w:val="0043187F"/>
    <w:rsid w:val="004348C2"/>
    <w:rsid w:val="0043684F"/>
    <w:rsid w:val="00440781"/>
    <w:rsid w:val="00441262"/>
    <w:rsid w:val="00442279"/>
    <w:rsid w:val="00442D9E"/>
    <w:rsid w:val="00442E51"/>
    <w:rsid w:val="004450EC"/>
    <w:rsid w:val="0044540F"/>
    <w:rsid w:val="00450BB6"/>
    <w:rsid w:val="00451262"/>
    <w:rsid w:val="00451C6C"/>
    <w:rsid w:val="0045424A"/>
    <w:rsid w:val="00454A44"/>
    <w:rsid w:val="00454CF0"/>
    <w:rsid w:val="004601FF"/>
    <w:rsid w:val="004638C4"/>
    <w:rsid w:val="00464363"/>
    <w:rsid w:val="00465095"/>
    <w:rsid w:val="00466D7C"/>
    <w:rsid w:val="00471150"/>
    <w:rsid w:val="00471274"/>
    <w:rsid w:val="0047399A"/>
    <w:rsid w:val="004745AE"/>
    <w:rsid w:val="00475DB9"/>
    <w:rsid w:val="00480C97"/>
    <w:rsid w:val="00481327"/>
    <w:rsid w:val="004819DB"/>
    <w:rsid w:val="00482C5F"/>
    <w:rsid w:val="00485658"/>
    <w:rsid w:val="004863FE"/>
    <w:rsid w:val="00486E1D"/>
    <w:rsid w:val="00487EF8"/>
    <w:rsid w:val="004902BE"/>
    <w:rsid w:val="00492C98"/>
    <w:rsid w:val="00493115"/>
    <w:rsid w:val="00496E5E"/>
    <w:rsid w:val="004A0BD6"/>
    <w:rsid w:val="004A3A38"/>
    <w:rsid w:val="004A43DC"/>
    <w:rsid w:val="004A5A71"/>
    <w:rsid w:val="004A6DA2"/>
    <w:rsid w:val="004B0135"/>
    <w:rsid w:val="004C1050"/>
    <w:rsid w:val="004C1D01"/>
    <w:rsid w:val="004C35D7"/>
    <w:rsid w:val="004C4130"/>
    <w:rsid w:val="004C421B"/>
    <w:rsid w:val="004C47C5"/>
    <w:rsid w:val="004C5021"/>
    <w:rsid w:val="004C53B3"/>
    <w:rsid w:val="004C6E37"/>
    <w:rsid w:val="004D0AFB"/>
    <w:rsid w:val="004D0E53"/>
    <w:rsid w:val="004D2A91"/>
    <w:rsid w:val="004E502B"/>
    <w:rsid w:val="004E5A9E"/>
    <w:rsid w:val="004E6F6E"/>
    <w:rsid w:val="004F0A76"/>
    <w:rsid w:val="004F0B2B"/>
    <w:rsid w:val="004F0DAC"/>
    <w:rsid w:val="004F1690"/>
    <w:rsid w:val="004F2319"/>
    <w:rsid w:val="004F27FF"/>
    <w:rsid w:val="00500D37"/>
    <w:rsid w:val="005039EB"/>
    <w:rsid w:val="00504847"/>
    <w:rsid w:val="005111CC"/>
    <w:rsid w:val="00511385"/>
    <w:rsid w:val="00514813"/>
    <w:rsid w:val="00514FCF"/>
    <w:rsid w:val="005150A5"/>
    <w:rsid w:val="00515D0F"/>
    <w:rsid w:val="00516306"/>
    <w:rsid w:val="00516608"/>
    <w:rsid w:val="0052248D"/>
    <w:rsid w:val="005239CA"/>
    <w:rsid w:val="0052773F"/>
    <w:rsid w:val="00531107"/>
    <w:rsid w:val="00535E9B"/>
    <w:rsid w:val="005363A5"/>
    <w:rsid w:val="00536C71"/>
    <w:rsid w:val="00537889"/>
    <w:rsid w:val="00540791"/>
    <w:rsid w:val="00540DB4"/>
    <w:rsid w:val="00551B8A"/>
    <w:rsid w:val="00554298"/>
    <w:rsid w:val="0055650D"/>
    <w:rsid w:val="00556DDB"/>
    <w:rsid w:val="00557537"/>
    <w:rsid w:val="00560A57"/>
    <w:rsid w:val="0056408B"/>
    <w:rsid w:val="0056463B"/>
    <w:rsid w:val="00564B37"/>
    <w:rsid w:val="005651D7"/>
    <w:rsid w:val="00566B67"/>
    <w:rsid w:val="00566EF7"/>
    <w:rsid w:val="00567917"/>
    <w:rsid w:val="00567F62"/>
    <w:rsid w:val="0057012C"/>
    <w:rsid w:val="005702B9"/>
    <w:rsid w:val="005716A0"/>
    <w:rsid w:val="00571AB7"/>
    <w:rsid w:val="00575745"/>
    <w:rsid w:val="0057645B"/>
    <w:rsid w:val="00577BCD"/>
    <w:rsid w:val="0058224D"/>
    <w:rsid w:val="00582EA4"/>
    <w:rsid w:val="0058673A"/>
    <w:rsid w:val="005875A8"/>
    <w:rsid w:val="00587A7D"/>
    <w:rsid w:val="00591BA2"/>
    <w:rsid w:val="00595504"/>
    <w:rsid w:val="00595FFC"/>
    <w:rsid w:val="00596329"/>
    <w:rsid w:val="0059638C"/>
    <w:rsid w:val="00596FC3"/>
    <w:rsid w:val="00597664"/>
    <w:rsid w:val="005A02C8"/>
    <w:rsid w:val="005A1785"/>
    <w:rsid w:val="005A19B6"/>
    <w:rsid w:val="005A20C3"/>
    <w:rsid w:val="005A538A"/>
    <w:rsid w:val="005B2A3C"/>
    <w:rsid w:val="005B41D9"/>
    <w:rsid w:val="005B4E33"/>
    <w:rsid w:val="005B4F32"/>
    <w:rsid w:val="005B58D4"/>
    <w:rsid w:val="005C01FA"/>
    <w:rsid w:val="005C0231"/>
    <w:rsid w:val="005C256D"/>
    <w:rsid w:val="005C296E"/>
    <w:rsid w:val="005C6426"/>
    <w:rsid w:val="005D0069"/>
    <w:rsid w:val="005D2161"/>
    <w:rsid w:val="005D286A"/>
    <w:rsid w:val="005D291F"/>
    <w:rsid w:val="005D3124"/>
    <w:rsid w:val="005D4A55"/>
    <w:rsid w:val="005D52D8"/>
    <w:rsid w:val="005D6632"/>
    <w:rsid w:val="005E053A"/>
    <w:rsid w:val="005E10F3"/>
    <w:rsid w:val="005E5AFC"/>
    <w:rsid w:val="005E676F"/>
    <w:rsid w:val="005F05E5"/>
    <w:rsid w:val="005F1DF3"/>
    <w:rsid w:val="005F1E48"/>
    <w:rsid w:val="005F4123"/>
    <w:rsid w:val="005F6202"/>
    <w:rsid w:val="005F73FF"/>
    <w:rsid w:val="00600478"/>
    <w:rsid w:val="006040C7"/>
    <w:rsid w:val="006042C2"/>
    <w:rsid w:val="00606111"/>
    <w:rsid w:val="00606826"/>
    <w:rsid w:val="006071B2"/>
    <w:rsid w:val="00610458"/>
    <w:rsid w:val="0061049E"/>
    <w:rsid w:val="00611069"/>
    <w:rsid w:val="00611219"/>
    <w:rsid w:val="0061341B"/>
    <w:rsid w:val="00616DAE"/>
    <w:rsid w:val="00620D44"/>
    <w:rsid w:val="00622845"/>
    <w:rsid w:val="00623918"/>
    <w:rsid w:val="00626857"/>
    <w:rsid w:val="00626C0C"/>
    <w:rsid w:val="006311EA"/>
    <w:rsid w:val="00631373"/>
    <w:rsid w:val="00631774"/>
    <w:rsid w:val="00634E89"/>
    <w:rsid w:val="006479D1"/>
    <w:rsid w:val="00650788"/>
    <w:rsid w:val="00650789"/>
    <w:rsid w:val="00650CBE"/>
    <w:rsid w:val="00650DF8"/>
    <w:rsid w:val="00654F00"/>
    <w:rsid w:val="0066125C"/>
    <w:rsid w:val="00662CEA"/>
    <w:rsid w:val="00664AE4"/>
    <w:rsid w:val="00665F5D"/>
    <w:rsid w:val="00667470"/>
    <w:rsid w:val="006700C8"/>
    <w:rsid w:val="00670441"/>
    <w:rsid w:val="00670829"/>
    <w:rsid w:val="0067082A"/>
    <w:rsid w:val="00676A4D"/>
    <w:rsid w:val="00676E7A"/>
    <w:rsid w:val="00677B64"/>
    <w:rsid w:val="00682146"/>
    <w:rsid w:val="00682ED2"/>
    <w:rsid w:val="00684775"/>
    <w:rsid w:val="0068645A"/>
    <w:rsid w:val="00690E30"/>
    <w:rsid w:val="00695810"/>
    <w:rsid w:val="00696A3E"/>
    <w:rsid w:val="00696EB1"/>
    <w:rsid w:val="006A17EC"/>
    <w:rsid w:val="006A18B6"/>
    <w:rsid w:val="006A3468"/>
    <w:rsid w:val="006A7539"/>
    <w:rsid w:val="006B28AA"/>
    <w:rsid w:val="006B5410"/>
    <w:rsid w:val="006C3A08"/>
    <w:rsid w:val="006C5E31"/>
    <w:rsid w:val="006C74D6"/>
    <w:rsid w:val="006C7C68"/>
    <w:rsid w:val="006C7FE9"/>
    <w:rsid w:val="006D084A"/>
    <w:rsid w:val="006D1909"/>
    <w:rsid w:val="006D406B"/>
    <w:rsid w:val="006D43B9"/>
    <w:rsid w:val="006D5806"/>
    <w:rsid w:val="006D76E0"/>
    <w:rsid w:val="006D7ECC"/>
    <w:rsid w:val="006E2126"/>
    <w:rsid w:val="006E39DC"/>
    <w:rsid w:val="006E4787"/>
    <w:rsid w:val="006F2652"/>
    <w:rsid w:val="006F28FF"/>
    <w:rsid w:val="006F3479"/>
    <w:rsid w:val="006F4487"/>
    <w:rsid w:val="006F6DF6"/>
    <w:rsid w:val="0070035E"/>
    <w:rsid w:val="007008C1"/>
    <w:rsid w:val="007011B6"/>
    <w:rsid w:val="007017E9"/>
    <w:rsid w:val="00701D9D"/>
    <w:rsid w:val="00702A2C"/>
    <w:rsid w:val="00704022"/>
    <w:rsid w:val="00704B08"/>
    <w:rsid w:val="00704F15"/>
    <w:rsid w:val="00707435"/>
    <w:rsid w:val="00710484"/>
    <w:rsid w:val="00711005"/>
    <w:rsid w:val="00712D1C"/>
    <w:rsid w:val="00715E38"/>
    <w:rsid w:val="00716031"/>
    <w:rsid w:val="00717EAC"/>
    <w:rsid w:val="00720D65"/>
    <w:rsid w:val="00722864"/>
    <w:rsid w:val="007229C7"/>
    <w:rsid w:val="00723196"/>
    <w:rsid w:val="007235E4"/>
    <w:rsid w:val="0072780D"/>
    <w:rsid w:val="00727F16"/>
    <w:rsid w:val="007329C6"/>
    <w:rsid w:val="00736B07"/>
    <w:rsid w:val="00736CEF"/>
    <w:rsid w:val="007409FA"/>
    <w:rsid w:val="00742474"/>
    <w:rsid w:val="00744C32"/>
    <w:rsid w:val="00744FB2"/>
    <w:rsid w:val="00750198"/>
    <w:rsid w:val="0075132C"/>
    <w:rsid w:val="00755024"/>
    <w:rsid w:val="0075687F"/>
    <w:rsid w:val="00760008"/>
    <w:rsid w:val="00762581"/>
    <w:rsid w:val="00770ABA"/>
    <w:rsid w:val="00771090"/>
    <w:rsid w:val="0077359B"/>
    <w:rsid w:val="00773B88"/>
    <w:rsid w:val="00776A5F"/>
    <w:rsid w:val="00780CB7"/>
    <w:rsid w:val="00780F65"/>
    <w:rsid w:val="00782975"/>
    <w:rsid w:val="007855F4"/>
    <w:rsid w:val="00785C56"/>
    <w:rsid w:val="00787791"/>
    <w:rsid w:val="00794F21"/>
    <w:rsid w:val="007955E8"/>
    <w:rsid w:val="00795E4E"/>
    <w:rsid w:val="00796FC5"/>
    <w:rsid w:val="007A0176"/>
    <w:rsid w:val="007A1F3C"/>
    <w:rsid w:val="007A578A"/>
    <w:rsid w:val="007A6543"/>
    <w:rsid w:val="007A69C9"/>
    <w:rsid w:val="007B2D60"/>
    <w:rsid w:val="007B38F7"/>
    <w:rsid w:val="007B4ACD"/>
    <w:rsid w:val="007B4DDE"/>
    <w:rsid w:val="007B608A"/>
    <w:rsid w:val="007B6448"/>
    <w:rsid w:val="007B70B1"/>
    <w:rsid w:val="007B7AF1"/>
    <w:rsid w:val="007C06B7"/>
    <w:rsid w:val="007C09A1"/>
    <w:rsid w:val="007C1A09"/>
    <w:rsid w:val="007C4071"/>
    <w:rsid w:val="007C498F"/>
    <w:rsid w:val="007C4E62"/>
    <w:rsid w:val="007C50CB"/>
    <w:rsid w:val="007C5475"/>
    <w:rsid w:val="007C5995"/>
    <w:rsid w:val="007C6043"/>
    <w:rsid w:val="007D0526"/>
    <w:rsid w:val="007D0930"/>
    <w:rsid w:val="007D18B9"/>
    <w:rsid w:val="007D1F73"/>
    <w:rsid w:val="007D2286"/>
    <w:rsid w:val="007D3589"/>
    <w:rsid w:val="007D4844"/>
    <w:rsid w:val="007D527B"/>
    <w:rsid w:val="007D53F2"/>
    <w:rsid w:val="007D59F7"/>
    <w:rsid w:val="007D753E"/>
    <w:rsid w:val="007D7B40"/>
    <w:rsid w:val="007E03CE"/>
    <w:rsid w:val="007E044D"/>
    <w:rsid w:val="007E1502"/>
    <w:rsid w:val="007E1CE2"/>
    <w:rsid w:val="007E268C"/>
    <w:rsid w:val="007E364C"/>
    <w:rsid w:val="007E396C"/>
    <w:rsid w:val="007F1D21"/>
    <w:rsid w:val="007F1E96"/>
    <w:rsid w:val="007F1F72"/>
    <w:rsid w:val="007F220C"/>
    <w:rsid w:val="007F368D"/>
    <w:rsid w:val="007F4913"/>
    <w:rsid w:val="007F5BBF"/>
    <w:rsid w:val="007F6180"/>
    <w:rsid w:val="007F76C7"/>
    <w:rsid w:val="007F7B8E"/>
    <w:rsid w:val="0080016B"/>
    <w:rsid w:val="008023BF"/>
    <w:rsid w:val="00802400"/>
    <w:rsid w:val="008034F4"/>
    <w:rsid w:val="00804B83"/>
    <w:rsid w:val="00805C56"/>
    <w:rsid w:val="00807381"/>
    <w:rsid w:val="00810293"/>
    <w:rsid w:val="00811A9E"/>
    <w:rsid w:val="008136AF"/>
    <w:rsid w:val="00815762"/>
    <w:rsid w:val="00817CA4"/>
    <w:rsid w:val="008228A2"/>
    <w:rsid w:val="00825C92"/>
    <w:rsid w:val="00826900"/>
    <w:rsid w:val="00830EFE"/>
    <w:rsid w:val="00831B98"/>
    <w:rsid w:val="00831B99"/>
    <w:rsid w:val="00833F30"/>
    <w:rsid w:val="008340B3"/>
    <w:rsid w:val="0084047C"/>
    <w:rsid w:val="0084287E"/>
    <w:rsid w:val="0084398E"/>
    <w:rsid w:val="00844903"/>
    <w:rsid w:val="00844D28"/>
    <w:rsid w:val="008451D6"/>
    <w:rsid w:val="00845DA2"/>
    <w:rsid w:val="00847DEC"/>
    <w:rsid w:val="0085150F"/>
    <w:rsid w:val="00852019"/>
    <w:rsid w:val="00853AB2"/>
    <w:rsid w:val="00853B52"/>
    <w:rsid w:val="00857045"/>
    <w:rsid w:val="008602F0"/>
    <w:rsid w:val="00860C3A"/>
    <w:rsid w:val="00862A47"/>
    <w:rsid w:val="0086302C"/>
    <w:rsid w:val="00866938"/>
    <w:rsid w:val="008704F8"/>
    <w:rsid w:val="00873467"/>
    <w:rsid w:val="00881FB6"/>
    <w:rsid w:val="008827C0"/>
    <w:rsid w:val="00883909"/>
    <w:rsid w:val="00883AA2"/>
    <w:rsid w:val="00890E31"/>
    <w:rsid w:val="0089551F"/>
    <w:rsid w:val="00897C48"/>
    <w:rsid w:val="008A52EB"/>
    <w:rsid w:val="008A54FF"/>
    <w:rsid w:val="008A6BD0"/>
    <w:rsid w:val="008A79B1"/>
    <w:rsid w:val="008B0132"/>
    <w:rsid w:val="008B1D63"/>
    <w:rsid w:val="008B5243"/>
    <w:rsid w:val="008C0970"/>
    <w:rsid w:val="008C1C49"/>
    <w:rsid w:val="008C2678"/>
    <w:rsid w:val="008C3A00"/>
    <w:rsid w:val="008C3C61"/>
    <w:rsid w:val="008C425A"/>
    <w:rsid w:val="008C4930"/>
    <w:rsid w:val="008D0765"/>
    <w:rsid w:val="008D18B3"/>
    <w:rsid w:val="008D2F95"/>
    <w:rsid w:val="008D3682"/>
    <w:rsid w:val="008D52BF"/>
    <w:rsid w:val="008E12F2"/>
    <w:rsid w:val="008E1394"/>
    <w:rsid w:val="008E16C7"/>
    <w:rsid w:val="008E196A"/>
    <w:rsid w:val="008E31AD"/>
    <w:rsid w:val="008F0792"/>
    <w:rsid w:val="008F188D"/>
    <w:rsid w:val="008F226B"/>
    <w:rsid w:val="008F26D9"/>
    <w:rsid w:val="008F437B"/>
    <w:rsid w:val="008F4E28"/>
    <w:rsid w:val="008F6AEB"/>
    <w:rsid w:val="008F79FA"/>
    <w:rsid w:val="0090017B"/>
    <w:rsid w:val="009014F4"/>
    <w:rsid w:val="00905428"/>
    <w:rsid w:val="009117C6"/>
    <w:rsid w:val="0091205A"/>
    <w:rsid w:val="00912479"/>
    <w:rsid w:val="00912B22"/>
    <w:rsid w:val="00917739"/>
    <w:rsid w:val="00917842"/>
    <w:rsid w:val="009203BD"/>
    <w:rsid w:val="00920865"/>
    <w:rsid w:val="009210F2"/>
    <w:rsid w:val="00923A49"/>
    <w:rsid w:val="00925416"/>
    <w:rsid w:val="00925AA3"/>
    <w:rsid w:val="00926C69"/>
    <w:rsid w:val="00927309"/>
    <w:rsid w:val="0092776A"/>
    <w:rsid w:val="00927B94"/>
    <w:rsid w:val="00927E2E"/>
    <w:rsid w:val="009317EE"/>
    <w:rsid w:val="009322FD"/>
    <w:rsid w:val="0093362C"/>
    <w:rsid w:val="009353D9"/>
    <w:rsid w:val="00935DB1"/>
    <w:rsid w:val="0093666C"/>
    <w:rsid w:val="009370A7"/>
    <w:rsid w:val="00952B6B"/>
    <w:rsid w:val="0095404A"/>
    <w:rsid w:val="00955BAD"/>
    <w:rsid w:val="00956FAA"/>
    <w:rsid w:val="00957570"/>
    <w:rsid w:val="00962422"/>
    <w:rsid w:val="00963708"/>
    <w:rsid w:val="00963C0A"/>
    <w:rsid w:val="00965519"/>
    <w:rsid w:val="0096609D"/>
    <w:rsid w:val="00966455"/>
    <w:rsid w:val="00966B42"/>
    <w:rsid w:val="00966BFB"/>
    <w:rsid w:val="00966F00"/>
    <w:rsid w:val="00967376"/>
    <w:rsid w:val="009707F7"/>
    <w:rsid w:val="00970E72"/>
    <w:rsid w:val="009721C9"/>
    <w:rsid w:val="009723C8"/>
    <w:rsid w:val="00972C1D"/>
    <w:rsid w:val="00975677"/>
    <w:rsid w:val="00975F67"/>
    <w:rsid w:val="00977CCF"/>
    <w:rsid w:val="00981FCD"/>
    <w:rsid w:val="00986B3B"/>
    <w:rsid w:val="009876B0"/>
    <w:rsid w:val="0099263C"/>
    <w:rsid w:val="009928C7"/>
    <w:rsid w:val="00993114"/>
    <w:rsid w:val="00993C8E"/>
    <w:rsid w:val="00996175"/>
    <w:rsid w:val="00996FF0"/>
    <w:rsid w:val="009A01A5"/>
    <w:rsid w:val="009A01AC"/>
    <w:rsid w:val="009A6471"/>
    <w:rsid w:val="009A6A20"/>
    <w:rsid w:val="009A77D7"/>
    <w:rsid w:val="009B2591"/>
    <w:rsid w:val="009B2F2B"/>
    <w:rsid w:val="009B3BDB"/>
    <w:rsid w:val="009B3F37"/>
    <w:rsid w:val="009C045E"/>
    <w:rsid w:val="009C112E"/>
    <w:rsid w:val="009C56E4"/>
    <w:rsid w:val="009C6833"/>
    <w:rsid w:val="009C6B87"/>
    <w:rsid w:val="009D173C"/>
    <w:rsid w:val="009D24EB"/>
    <w:rsid w:val="009D364E"/>
    <w:rsid w:val="009D392D"/>
    <w:rsid w:val="009D401B"/>
    <w:rsid w:val="009D43E2"/>
    <w:rsid w:val="009D4980"/>
    <w:rsid w:val="009E2BCE"/>
    <w:rsid w:val="009E51BF"/>
    <w:rsid w:val="009E55C7"/>
    <w:rsid w:val="009F37D0"/>
    <w:rsid w:val="009F5297"/>
    <w:rsid w:val="009F5AD0"/>
    <w:rsid w:val="009F74A2"/>
    <w:rsid w:val="00A013BC"/>
    <w:rsid w:val="00A03421"/>
    <w:rsid w:val="00A03C63"/>
    <w:rsid w:val="00A05482"/>
    <w:rsid w:val="00A055C1"/>
    <w:rsid w:val="00A05F43"/>
    <w:rsid w:val="00A1041C"/>
    <w:rsid w:val="00A1394B"/>
    <w:rsid w:val="00A158B9"/>
    <w:rsid w:val="00A1663F"/>
    <w:rsid w:val="00A22099"/>
    <w:rsid w:val="00A23605"/>
    <w:rsid w:val="00A23952"/>
    <w:rsid w:val="00A25FEC"/>
    <w:rsid w:val="00A30F35"/>
    <w:rsid w:val="00A323B4"/>
    <w:rsid w:val="00A32869"/>
    <w:rsid w:val="00A331CC"/>
    <w:rsid w:val="00A36E98"/>
    <w:rsid w:val="00A407F1"/>
    <w:rsid w:val="00A411E9"/>
    <w:rsid w:val="00A41482"/>
    <w:rsid w:val="00A41D4E"/>
    <w:rsid w:val="00A4320E"/>
    <w:rsid w:val="00A43C02"/>
    <w:rsid w:val="00A449E3"/>
    <w:rsid w:val="00A4505D"/>
    <w:rsid w:val="00A468DC"/>
    <w:rsid w:val="00A535EE"/>
    <w:rsid w:val="00A54998"/>
    <w:rsid w:val="00A5499E"/>
    <w:rsid w:val="00A55B07"/>
    <w:rsid w:val="00A563A2"/>
    <w:rsid w:val="00A60F52"/>
    <w:rsid w:val="00A63530"/>
    <w:rsid w:val="00A64AC9"/>
    <w:rsid w:val="00A66896"/>
    <w:rsid w:val="00A70374"/>
    <w:rsid w:val="00A705CE"/>
    <w:rsid w:val="00A7062F"/>
    <w:rsid w:val="00A70FC5"/>
    <w:rsid w:val="00A718F3"/>
    <w:rsid w:val="00A74D9C"/>
    <w:rsid w:val="00A75DE9"/>
    <w:rsid w:val="00A76906"/>
    <w:rsid w:val="00A76914"/>
    <w:rsid w:val="00A76C77"/>
    <w:rsid w:val="00A800D9"/>
    <w:rsid w:val="00A81D19"/>
    <w:rsid w:val="00A8290F"/>
    <w:rsid w:val="00A83244"/>
    <w:rsid w:val="00A83648"/>
    <w:rsid w:val="00A83C91"/>
    <w:rsid w:val="00A9201F"/>
    <w:rsid w:val="00A93A12"/>
    <w:rsid w:val="00A93BC0"/>
    <w:rsid w:val="00A968C0"/>
    <w:rsid w:val="00AA0892"/>
    <w:rsid w:val="00AA163B"/>
    <w:rsid w:val="00AA1FC5"/>
    <w:rsid w:val="00AA26DB"/>
    <w:rsid w:val="00AA2CA0"/>
    <w:rsid w:val="00AA6F07"/>
    <w:rsid w:val="00AA74F4"/>
    <w:rsid w:val="00AA798B"/>
    <w:rsid w:val="00AB2165"/>
    <w:rsid w:val="00AB28AD"/>
    <w:rsid w:val="00AB2D93"/>
    <w:rsid w:val="00AB34DD"/>
    <w:rsid w:val="00AB39CD"/>
    <w:rsid w:val="00AB6238"/>
    <w:rsid w:val="00AB62A9"/>
    <w:rsid w:val="00AB71DB"/>
    <w:rsid w:val="00AC140F"/>
    <w:rsid w:val="00AC5A55"/>
    <w:rsid w:val="00AC67AE"/>
    <w:rsid w:val="00AC7FCA"/>
    <w:rsid w:val="00AD3A7F"/>
    <w:rsid w:val="00AD453C"/>
    <w:rsid w:val="00AD455B"/>
    <w:rsid w:val="00AD61D0"/>
    <w:rsid w:val="00AD6632"/>
    <w:rsid w:val="00AE0E99"/>
    <w:rsid w:val="00AE1B4F"/>
    <w:rsid w:val="00AE1FD9"/>
    <w:rsid w:val="00AE34AA"/>
    <w:rsid w:val="00AE5F53"/>
    <w:rsid w:val="00AE7578"/>
    <w:rsid w:val="00AF0B56"/>
    <w:rsid w:val="00AF149F"/>
    <w:rsid w:val="00AF4561"/>
    <w:rsid w:val="00AF49C6"/>
    <w:rsid w:val="00AF66FD"/>
    <w:rsid w:val="00B00708"/>
    <w:rsid w:val="00B01D15"/>
    <w:rsid w:val="00B01DAC"/>
    <w:rsid w:val="00B05399"/>
    <w:rsid w:val="00B05635"/>
    <w:rsid w:val="00B062ED"/>
    <w:rsid w:val="00B073A4"/>
    <w:rsid w:val="00B10E22"/>
    <w:rsid w:val="00B11C16"/>
    <w:rsid w:val="00B132EC"/>
    <w:rsid w:val="00B1388D"/>
    <w:rsid w:val="00B169DB"/>
    <w:rsid w:val="00B169F1"/>
    <w:rsid w:val="00B20F86"/>
    <w:rsid w:val="00B22149"/>
    <w:rsid w:val="00B23EA3"/>
    <w:rsid w:val="00B243AA"/>
    <w:rsid w:val="00B24631"/>
    <w:rsid w:val="00B24A7A"/>
    <w:rsid w:val="00B25CCA"/>
    <w:rsid w:val="00B30B9D"/>
    <w:rsid w:val="00B32FB7"/>
    <w:rsid w:val="00B3349D"/>
    <w:rsid w:val="00B33CFC"/>
    <w:rsid w:val="00B349BB"/>
    <w:rsid w:val="00B35E70"/>
    <w:rsid w:val="00B361A0"/>
    <w:rsid w:val="00B378F6"/>
    <w:rsid w:val="00B4159D"/>
    <w:rsid w:val="00B4188E"/>
    <w:rsid w:val="00B428A2"/>
    <w:rsid w:val="00B42C7B"/>
    <w:rsid w:val="00B45449"/>
    <w:rsid w:val="00B46130"/>
    <w:rsid w:val="00B51215"/>
    <w:rsid w:val="00B52892"/>
    <w:rsid w:val="00B53EC5"/>
    <w:rsid w:val="00B55B6E"/>
    <w:rsid w:val="00B60E07"/>
    <w:rsid w:val="00B61B80"/>
    <w:rsid w:val="00B61E74"/>
    <w:rsid w:val="00B629B4"/>
    <w:rsid w:val="00B66621"/>
    <w:rsid w:val="00B678B4"/>
    <w:rsid w:val="00B703A0"/>
    <w:rsid w:val="00B73FF8"/>
    <w:rsid w:val="00B748F3"/>
    <w:rsid w:val="00B75300"/>
    <w:rsid w:val="00B75735"/>
    <w:rsid w:val="00B800E2"/>
    <w:rsid w:val="00B818F3"/>
    <w:rsid w:val="00B8306A"/>
    <w:rsid w:val="00B83882"/>
    <w:rsid w:val="00B84DF4"/>
    <w:rsid w:val="00B86FD2"/>
    <w:rsid w:val="00B87E12"/>
    <w:rsid w:val="00B9264B"/>
    <w:rsid w:val="00B946BD"/>
    <w:rsid w:val="00B95EE1"/>
    <w:rsid w:val="00B96276"/>
    <w:rsid w:val="00B96422"/>
    <w:rsid w:val="00B96509"/>
    <w:rsid w:val="00B9714F"/>
    <w:rsid w:val="00B97BC1"/>
    <w:rsid w:val="00BA243E"/>
    <w:rsid w:val="00BA2B9E"/>
    <w:rsid w:val="00BA47D5"/>
    <w:rsid w:val="00BB0D79"/>
    <w:rsid w:val="00BB401B"/>
    <w:rsid w:val="00BB55A5"/>
    <w:rsid w:val="00BC0633"/>
    <w:rsid w:val="00BC08FE"/>
    <w:rsid w:val="00BC0985"/>
    <w:rsid w:val="00BC0D2D"/>
    <w:rsid w:val="00BC4E1E"/>
    <w:rsid w:val="00BC5293"/>
    <w:rsid w:val="00BC5DA7"/>
    <w:rsid w:val="00BC77EC"/>
    <w:rsid w:val="00BD482C"/>
    <w:rsid w:val="00BD4B56"/>
    <w:rsid w:val="00BD5099"/>
    <w:rsid w:val="00BD62D8"/>
    <w:rsid w:val="00BD720C"/>
    <w:rsid w:val="00BD7347"/>
    <w:rsid w:val="00BE27FD"/>
    <w:rsid w:val="00BE294A"/>
    <w:rsid w:val="00BE301D"/>
    <w:rsid w:val="00BE4A31"/>
    <w:rsid w:val="00BE515C"/>
    <w:rsid w:val="00BE622B"/>
    <w:rsid w:val="00BF28E7"/>
    <w:rsid w:val="00BF6991"/>
    <w:rsid w:val="00C02A89"/>
    <w:rsid w:val="00C035AD"/>
    <w:rsid w:val="00C0642B"/>
    <w:rsid w:val="00C12DF5"/>
    <w:rsid w:val="00C17104"/>
    <w:rsid w:val="00C17492"/>
    <w:rsid w:val="00C20D7C"/>
    <w:rsid w:val="00C27043"/>
    <w:rsid w:val="00C31117"/>
    <w:rsid w:val="00C31158"/>
    <w:rsid w:val="00C31D8A"/>
    <w:rsid w:val="00C325CC"/>
    <w:rsid w:val="00C33E09"/>
    <w:rsid w:val="00C33FA0"/>
    <w:rsid w:val="00C348E0"/>
    <w:rsid w:val="00C34FA1"/>
    <w:rsid w:val="00C35C5A"/>
    <w:rsid w:val="00C40274"/>
    <w:rsid w:val="00C402D5"/>
    <w:rsid w:val="00C40C62"/>
    <w:rsid w:val="00C46657"/>
    <w:rsid w:val="00C46A08"/>
    <w:rsid w:val="00C46D3C"/>
    <w:rsid w:val="00C47071"/>
    <w:rsid w:val="00C503C7"/>
    <w:rsid w:val="00C50708"/>
    <w:rsid w:val="00C51723"/>
    <w:rsid w:val="00C52C46"/>
    <w:rsid w:val="00C54F68"/>
    <w:rsid w:val="00C55885"/>
    <w:rsid w:val="00C57D0A"/>
    <w:rsid w:val="00C600EC"/>
    <w:rsid w:val="00C61D99"/>
    <w:rsid w:val="00C625B8"/>
    <w:rsid w:val="00C62789"/>
    <w:rsid w:val="00C644B0"/>
    <w:rsid w:val="00C64A20"/>
    <w:rsid w:val="00C64E7F"/>
    <w:rsid w:val="00C70BB5"/>
    <w:rsid w:val="00C75410"/>
    <w:rsid w:val="00C8071E"/>
    <w:rsid w:val="00C86EAF"/>
    <w:rsid w:val="00C9119F"/>
    <w:rsid w:val="00C95D7A"/>
    <w:rsid w:val="00CA5C6C"/>
    <w:rsid w:val="00CA65D2"/>
    <w:rsid w:val="00CA782D"/>
    <w:rsid w:val="00CB065D"/>
    <w:rsid w:val="00CB2FE6"/>
    <w:rsid w:val="00CC5FAD"/>
    <w:rsid w:val="00CD1FC1"/>
    <w:rsid w:val="00CD244C"/>
    <w:rsid w:val="00CD2BD9"/>
    <w:rsid w:val="00CD3235"/>
    <w:rsid w:val="00CD472D"/>
    <w:rsid w:val="00CD500D"/>
    <w:rsid w:val="00CD6219"/>
    <w:rsid w:val="00CD684E"/>
    <w:rsid w:val="00CD6DF2"/>
    <w:rsid w:val="00CE1405"/>
    <w:rsid w:val="00CE1B2A"/>
    <w:rsid w:val="00CE2312"/>
    <w:rsid w:val="00CE2E99"/>
    <w:rsid w:val="00CE39BC"/>
    <w:rsid w:val="00CE3F32"/>
    <w:rsid w:val="00CE4FAD"/>
    <w:rsid w:val="00CE59EA"/>
    <w:rsid w:val="00CE6EB5"/>
    <w:rsid w:val="00CF159A"/>
    <w:rsid w:val="00CF1E9A"/>
    <w:rsid w:val="00CF39D1"/>
    <w:rsid w:val="00CF4DBB"/>
    <w:rsid w:val="00CF56CC"/>
    <w:rsid w:val="00CF56FE"/>
    <w:rsid w:val="00CF5F54"/>
    <w:rsid w:val="00D01066"/>
    <w:rsid w:val="00D0443C"/>
    <w:rsid w:val="00D07160"/>
    <w:rsid w:val="00D078D7"/>
    <w:rsid w:val="00D103A4"/>
    <w:rsid w:val="00D103B2"/>
    <w:rsid w:val="00D11E7F"/>
    <w:rsid w:val="00D142D5"/>
    <w:rsid w:val="00D1593D"/>
    <w:rsid w:val="00D1730E"/>
    <w:rsid w:val="00D17EC7"/>
    <w:rsid w:val="00D2090C"/>
    <w:rsid w:val="00D20CE0"/>
    <w:rsid w:val="00D21A66"/>
    <w:rsid w:val="00D233E7"/>
    <w:rsid w:val="00D2502A"/>
    <w:rsid w:val="00D25668"/>
    <w:rsid w:val="00D25CED"/>
    <w:rsid w:val="00D26FD3"/>
    <w:rsid w:val="00D27FED"/>
    <w:rsid w:val="00D30331"/>
    <w:rsid w:val="00D30647"/>
    <w:rsid w:val="00D326F7"/>
    <w:rsid w:val="00D328CA"/>
    <w:rsid w:val="00D3343F"/>
    <w:rsid w:val="00D33567"/>
    <w:rsid w:val="00D37678"/>
    <w:rsid w:val="00D405A1"/>
    <w:rsid w:val="00D4126D"/>
    <w:rsid w:val="00D42D4B"/>
    <w:rsid w:val="00D436B0"/>
    <w:rsid w:val="00D54B78"/>
    <w:rsid w:val="00D5673E"/>
    <w:rsid w:val="00D56F6B"/>
    <w:rsid w:val="00D6139C"/>
    <w:rsid w:val="00D6144C"/>
    <w:rsid w:val="00D61FE4"/>
    <w:rsid w:val="00D63E61"/>
    <w:rsid w:val="00D640E0"/>
    <w:rsid w:val="00D64ACB"/>
    <w:rsid w:val="00D71AFB"/>
    <w:rsid w:val="00D725F7"/>
    <w:rsid w:val="00D73FE3"/>
    <w:rsid w:val="00D74A34"/>
    <w:rsid w:val="00D82E7A"/>
    <w:rsid w:val="00D84186"/>
    <w:rsid w:val="00D8577B"/>
    <w:rsid w:val="00D86586"/>
    <w:rsid w:val="00D870F4"/>
    <w:rsid w:val="00D9390E"/>
    <w:rsid w:val="00DA1733"/>
    <w:rsid w:val="00DA182B"/>
    <w:rsid w:val="00DA1B3A"/>
    <w:rsid w:val="00DA2E30"/>
    <w:rsid w:val="00DA3F18"/>
    <w:rsid w:val="00DA53AD"/>
    <w:rsid w:val="00DA69FA"/>
    <w:rsid w:val="00DA71D9"/>
    <w:rsid w:val="00DA7A99"/>
    <w:rsid w:val="00DB0921"/>
    <w:rsid w:val="00DB2F0A"/>
    <w:rsid w:val="00DB31B7"/>
    <w:rsid w:val="00DB5467"/>
    <w:rsid w:val="00DB6131"/>
    <w:rsid w:val="00DB702A"/>
    <w:rsid w:val="00DB759B"/>
    <w:rsid w:val="00DC0459"/>
    <w:rsid w:val="00DC2077"/>
    <w:rsid w:val="00DC3880"/>
    <w:rsid w:val="00DC421A"/>
    <w:rsid w:val="00DC455B"/>
    <w:rsid w:val="00DC6AE5"/>
    <w:rsid w:val="00DD153C"/>
    <w:rsid w:val="00DD3797"/>
    <w:rsid w:val="00DD404C"/>
    <w:rsid w:val="00DD474E"/>
    <w:rsid w:val="00DD495A"/>
    <w:rsid w:val="00DD5DAE"/>
    <w:rsid w:val="00DD6BDC"/>
    <w:rsid w:val="00DE278F"/>
    <w:rsid w:val="00DE2BE7"/>
    <w:rsid w:val="00DF1E83"/>
    <w:rsid w:val="00DF2F32"/>
    <w:rsid w:val="00DF3519"/>
    <w:rsid w:val="00DF4F26"/>
    <w:rsid w:val="00DF5A30"/>
    <w:rsid w:val="00DF73D4"/>
    <w:rsid w:val="00E00CE5"/>
    <w:rsid w:val="00E010D8"/>
    <w:rsid w:val="00E020F9"/>
    <w:rsid w:val="00E030B2"/>
    <w:rsid w:val="00E0492E"/>
    <w:rsid w:val="00E04E1D"/>
    <w:rsid w:val="00E050CF"/>
    <w:rsid w:val="00E0616F"/>
    <w:rsid w:val="00E138CF"/>
    <w:rsid w:val="00E1444B"/>
    <w:rsid w:val="00E23BBC"/>
    <w:rsid w:val="00E246E2"/>
    <w:rsid w:val="00E25D54"/>
    <w:rsid w:val="00E265A8"/>
    <w:rsid w:val="00E26D0A"/>
    <w:rsid w:val="00E3244F"/>
    <w:rsid w:val="00E325BB"/>
    <w:rsid w:val="00E32826"/>
    <w:rsid w:val="00E32DB3"/>
    <w:rsid w:val="00E33A8C"/>
    <w:rsid w:val="00E352A7"/>
    <w:rsid w:val="00E3723E"/>
    <w:rsid w:val="00E40C59"/>
    <w:rsid w:val="00E40CFB"/>
    <w:rsid w:val="00E43DEC"/>
    <w:rsid w:val="00E4434F"/>
    <w:rsid w:val="00E45240"/>
    <w:rsid w:val="00E45921"/>
    <w:rsid w:val="00E46332"/>
    <w:rsid w:val="00E470F4"/>
    <w:rsid w:val="00E4792B"/>
    <w:rsid w:val="00E50B29"/>
    <w:rsid w:val="00E50C39"/>
    <w:rsid w:val="00E52891"/>
    <w:rsid w:val="00E52987"/>
    <w:rsid w:val="00E52CCF"/>
    <w:rsid w:val="00E5332A"/>
    <w:rsid w:val="00E56EA5"/>
    <w:rsid w:val="00E57578"/>
    <w:rsid w:val="00E60417"/>
    <w:rsid w:val="00E610F8"/>
    <w:rsid w:val="00E62148"/>
    <w:rsid w:val="00E6225A"/>
    <w:rsid w:val="00E62A43"/>
    <w:rsid w:val="00E650F9"/>
    <w:rsid w:val="00E66B63"/>
    <w:rsid w:val="00E66C97"/>
    <w:rsid w:val="00E7145A"/>
    <w:rsid w:val="00E725FD"/>
    <w:rsid w:val="00E77005"/>
    <w:rsid w:val="00E771DC"/>
    <w:rsid w:val="00E81C93"/>
    <w:rsid w:val="00E83856"/>
    <w:rsid w:val="00E86287"/>
    <w:rsid w:val="00E86673"/>
    <w:rsid w:val="00E86C2B"/>
    <w:rsid w:val="00E8700F"/>
    <w:rsid w:val="00E901E4"/>
    <w:rsid w:val="00E907E7"/>
    <w:rsid w:val="00E9143D"/>
    <w:rsid w:val="00E92C40"/>
    <w:rsid w:val="00E97285"/>
    <w:rsid w:val="00E97F99"/>
    <w:rsid w:val="00EA0F68"/>
    <w:rsid w:val="00EA138E"/>
    <w:rsid w:val="00EA146C"/>
    <w:rsid w:val="00EA164D"/>
    <w:rsid w:val="00EA191E"/>
    <w:rsid w:val="00EA3BD4"/>
    <w:rsid w:val="00EA3D94"/>
    <w:rsid w:val="00EA6425"/>
    <w:rsid w:val="00EB36ED"/>
    <w:rsid w:val="00EB42AD"/>
    <w:rsid w:val="00EB476A"/>
    <w:rsid w:val="00EB4FE7"/>
    <w:rsid w:val="00EB5011"/>
    <w:rsid w:val="00EB61CE"/>
    <w:rsid w:val="00EB73AB"/>
    <w:rsid w:val="00EC0A27"/>
    <w:rsid w:val="00EC0DD4"/>
    <w:rsid w:val="00EC3CC8"/>
    <w:rsid w:val="00EC49AC"/>
    <w:rsid w:val="00ED2417"/>
    <w:rsid w:val="00ED25D1"/>
    <w:rsid w:val="00ED2B22"/>
    <w:rsid w:val="00ED2FDB"/>
    <w:rsid w:val="00EE1B5C"/>
    <w:rsid w:val="00EE48A6"/>
    <w:rsid w:val="00EE4CC5"/>
    <w:rsid w:val="00EE4D82"/>
    <w:rsid w:val="00EE514C"/>
    <w:rsid w:val="00EE6993"/>
    <w:rsid w:val="00EF16B8"/>
    <w:rsid w:val="00EF3218"/>
    <w:rsid w:val="00EF3AA5"/>
    <w:rsid w:val="00EF7E6D"/>
    <w:rsid w:val="00F01012"/>
    <w:rsid w:val="00F01373"/>
    <w:rsid w:val="00F02BDB"/>
    <w:rsid w:val="00F0308C"/>
    <w:rsid w:val="00F07486"/>
    <w:rsid w:val="00F117B0"/>
    <w:rsid w:val="00F1191F"/>
    <w:rsid w:val="00F13FC8"/>
    <w:rsid w:val="00F204C3"/>
    <w:rsid w:val="00F25A90"/>
    <w:rsid w:val="00F304BB"/>
    <w:rsid w:val="00F30530"/>
    <w:rsid w:val="00F30B72"/>
    <w:rsid w:val="00F322FD"/>
    <w:rsid w:val="00F32C38"/>
    <w:rsid w:val="00F3346A"/>
    <w:rsid w:val="00F33809"/>
    <w:rsid w:val="00F371DD"/>
    <w:rsid w:val="00F40F00"/>
    <w:rsid w:val="00F41C81"/>
    <w:rsid w:val="00F42159"/>
    <w:rsid w:val="00F4510F"/>
    <w:rsid w:val="00F53141"/>
    <w:rsid w:val="00F548B0"/>
    <w:rsid w:val="00F550B0"/>
    <w:rsid w:val="00F5549D"/>
    <w:rsid w:val="00F60329"/>
    <w:rsid w:val="00F608B3"/>
    <w:rsid w:val="00F630DE"/>
    <w:rsid w:val="00F6449D"/>
    <w:rsid w:val="00F65968"/>
    <w:rsid w:val="00F70421"/>
    <w:rsid w:val="00F71369"/>
    <w:rsid w:val="00F7624B"/>
    <w:rsid w:val="00F77A78"/>
    <w:rsid w:val="00F8371F"/>
    <w:rsid w:val="00F865A3"/>
    <w:rsid w:val="00F86BDF"/>
    <w:rsid w:val="00F90F2F"/>
    <w:rsid w:val="00F926AE"/>
    <w:rsid w:val="00F94510"/>
    <w:rsid w:val="00F94F4F"/>
    <w:rsid w:val="00F960B6"/>
    <w:rsid w:val="00F96F69"/>
    <w:rsid w:val="00F9719C"/>
    <w:rsid w:val="00FA1A50"/>
    <w:rsid w:val="00FA52BF"/>
    <w:rsid w:val="00FA64DE"/>
    <w:rsid w:val="00FA7708"/>
    <w:rsid w:val="00FB02D9"/>
    <w:rsid w:val="00FB12F3"/>
    <w:rsid w:val="00FB30A8"/>
    <w:rsid w:val="00FB7085"/>
    <w:rsid w:val="00FB7EFF"/>
    <w:rsid w:val="00FC12D2"/>
    <w:rsid w:val="00FC5C59"/>
    <w:rsid w:val="00FC6DCA"/>
    <w:rsid w:val="00FD4B12"/>
    <w:rsid w:val="00FD4F4B"/>
    <w:rsid w:val="00FE158D"/>
    <w:rsid w:val="00FE240A"/>
    <w:rsid w:val="00FE2F31"/>
    <w:rsid w:val="00FE41AF"/>
    <w:rsid w:val="00FF08CC"/>
    <w:rsid w:val="00FF1F9B"/>
    <w:rsid w:val="00FF5232"/>
    <w:rsid w:val="00FF539E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20A3"/>
  <w15:docId w15:val="{8E7AE955-062D-439C-8692-A4A19B21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8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4792B"/>
    <w:pPr>
      <w:spacing w:after="0" w:line="240" w:lineRule="auto"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4792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A3C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A3C"/>
    <w:rPr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B169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16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5E15-A35C-4674-A3D9-75A8C8EE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2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п12</cp:lastModifiedBy>
  <cp:revision>534</cp:revision>
  <cp:lastPrinted>2023-06-26T03:28:00Z</cp:lastPrinted>
  <dcterms:created xsi:type="dcterms:W3CDTF">2023-06-26T03:29:00Z</dcterms:created>
  <dcterms:modified xsi:type="dcterms:W3CDTF">2024-05-02T09:36:00Z</dcterms:modified>
</cp:coreProperties>
</file>